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="-398" w:tblpY="576"/>
        <w:tblW w:w="10343" w:type="dxa"/>
        <w:tblLook w:val="04A0" w:firstRow="1" w:lastRow="0" w:firstColumn="1" w:lastColumn="0" w:noHBand="0" w:noVBand="1"/>
      </w:tblPr>
      <w:tblGrid>
        <w:gridCol w:w="538"/>
        <w:gridCol w:w="3507"/>
        <w:gridCol w:w="1349"/>
        <w:gridCol w:w="1264"/>
        <w:gridCol w:w="1059"/>
        <w:gridCol w:w="2626"/>
      </w:tblGrid>
      <w:tr w:rsidR="00110BC9" w:rsidRPr="00392E57" w14:paraId="6AAD0AA9" w14:textId="77777777" w:rsidTr="007F053C">
        <w:trPr>
          <w:trHeight w:val="983"/>
        </w:trPr>
        <w:tc>
          <w:tcPr>
            <w:tcW w:w="538" w:type="dxa"/>
            <w:vAlign w:val="center"/>
          </w:tcPr>
          <w:p w14:paraId="513D460C" w14:textId="2FA652AC" w:rsidR="00CE7594" w:rsidRPr="007F053C" w:rsidRDefault="6F334A7B" w:rsidP="0D8361A6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05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3507" w:type="dxa"/>
            <w:vAlign w:val="center"/>
          </w:tcPr>
          <w:p w14:paraId="36B5170C" w14:textId="77777777" w:rsidR="00CE7594" w:rsidRPr="007F053C" w:rsidRDefault="00CE7594" w:rsidP="007939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7F05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ТЕМ</w:t>
            </w:r>
            <w:r w:rsidR="00451579" w:rsidRPr="007F05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 РЕФЕРАТА</w:t>
            </w:r>
          </w:p>
        </w:tc>
        <w:tc>
          <w:tcPr>
            <w:tcW w:w="1349" w:type="dxa"/>
            <w:vAlign w:val="center"/>
          </w:tcPr>
          <w:p w14:paraId="5C41F549" w14:textId="77777777" w:rsidR="00CE7594" w:rsidRPr="007F053C" w:rsidRDefault="00CE7594" w:rsidP="0079396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05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милия</w:t>
            </w:r>
          </w:p>
        </w:tc>
        <w:tc>
          <w:tcPr>
            <w:tcW w:w="1264" w:type="dxa"/>
            <w:vAlign w:val="center"/>
          </w:tcPr>
          <w:p w14:paraId="696BC7C3" w14:textId="77777777" w:rsidR="00CE7594" w:rsidRPr="007F053C" w:rsidRDefault="00CE7594" w:rsidP="007939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53C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  <w:tc>
          <w:tcPr>
            <w:tcW w:w="1059" w:type="dxa"/>
            <w:vAlign w:val="center"/>
          </w:tcPr>
          <w:p w14:paraId="66DB604D" w14:textId="77777777" w:rsidR="00CE7594" w:rsidRPr="007F053C" w:rsidRDefault="00CE7594" w:rsidP="0079396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53C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626" w:type="dxa"/>
            <w:vAlign w:val="center"/>
          </w:tcPr>
          <w:p w14:paraId="090A495C" w14:textId="77777777" w:rsidR="00CE7594" w:rsidRPr="007F053C" w:rsidRDefault="00793961" w:rsidP="0040121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F053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родолжительность</w:t>
            </w:r>
          </w:p>
        </w:tc>
      </w:tr>
      <w:tr w:rsidR="00B70A73" w:rsidRPr="00392E57" w14:paraId="3FAD89F8" w14:textId="77777777" w:rsidTr="007F053C">
        <w:trPr>
          <w:trHeight w:val="630"/>
        </w:trPr>
        <w:tc>
          <w:tcPr>
            <w:tcW w:w="538" w:type="dxa"/>
            <w:vAlign w:val="center"/>
          </w:tcPr>
          <w:p w14:paraId="338FEA6E" w14:textId="58B6DCF0" w:rsidR="00B70A73" w:rsidRPr="00B70A73" w:rsidRDefault="00B70A73" w:rsidP="0079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0A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  <w:vAlign w:val="center"/>
          </w:tcPr>
          <w:p w14:paraId="332152DB" w14:textId="15176608" w:rsidR="00B70A73" w:rsidRPr="00B70A73" w:rsidRDefault="00B70A73" w:rsidP="00B70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A73">
              <w:rPr>
                <w:rFonts w:ascii="Times New Roman" w:hAnsi="Times New Roman" w:cs="Times New Roman"/>
                <w:sz w:val="24"/>
                <w:szCs w:val="24"/>
              </w:rPr>
              <w:t>Категории программных ошибок</w:t>
            </w:r>
            <w:r w:rsidR="00B809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8097E" w:rsidRPr="00C57845">
              <w:rPr>
                <w:rFonts w:ascii="Calibri" w:eastAsia="Times New Roman" w:hAnsi="Calibri" w:cs="Calibri"/>
                <w:lang w:val="ro-RO"/>
              </w:rPr>
              <w:t xml:space="preserve"> </w:t>
            </w:r>
            <w:r w:rsidR="00B8097E" w:rsidRPr="00B8097E">
              <w:rPr>
                <w:rFonts w:ascii="Times New Roman" w:hAnsi="Times New Roman" w:cs="Times New Roman"/>
                <w:sz w:val="24"/>
                <w:szCs w:val="24"/>
              </w:rPr>
              <w:t>Распространённые программные ошибки.</w:t>
            </w:r>
          </w:p>
        </w:tc>
        <w:tc>
          <w:tcPr>
            <w:tcW w:w="1349" w:type="dxa"/>
            <w:vAlign w:val="center"/>
          </w:tcPr>
          <w:p w14:paraId="20746DAF" w14:textId="66FCF4B5" w:rsidR="00B70A73" w:rsidRPr="00B70A73" w:rsidRDefault="00B70A73" w:rsidP="00B70A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2DA0890C" w14:textId="36360A6E" w:rsidR="00B70A73" w:rsidRPr="00110BC9" w:rsidRDefault="00B70A73" w:rsidP="7B503E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  <w:vAlign w:val="center"/>
          </w:tcPr>
          <w:p w14:paraId="02B66D3A" w14:textId="60BA94CA" w:rsidR="00B70A73" w:rsidRPr="00110BC9" w:rsidRDefault="00B70A73" w:rsidP="10D28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2B88F1B5" w14:textId="77777777" w:rsidR="00B70A73" w:rsidRPr="00110BC9" w:rsidRDefault="00B70A73" w:rsidP="00793961">
            <w:pPr>
              <w:ind w:right="37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C6001C" w:rsidRPr="00392E57" w14:paraId="36A46D06" w14:textId="77777777" w:rsidTr="007F053C">
        <w:trPr>
          <w:trHeight w:val="630"/>
        </w:trPr>
        <w:tc>
          <w:tcPr>
            <w:tcW w:w="538" w:type="dxa"/>
            <w:vAlign w:val="center"/>
          </w:tcPr>
          <w:p w14:paraId="2A71F062" w14:textId="5E4C4277" w:rsidR="00C6001C" w:rsidRPr="00B70A73" w:rsidRDefault="00C6001C" w:rsidP="00C6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14:paraId="701F9A0B" w14:textId="3BC35758" w:rsidR="00C6001C" w:rsidRPr="00B70A73" w:rsidRDefault="00C6001C" w:rsidP="00C60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Визуальный контроль. Статическое и динамическое тестирования.</w:t>
            </w:r>
          </w:p>
        </w:tc>
        <w:tc>
          <w:tcPr>
            <w:tcW w:w="1349" w:type="dxa"/>
          </w:tcPr>
          <w:p w14:paraId="07658BEA" w14:textId="1144A550" w:rsidR="00C6001C" w:rsidRPr="00B70A73" w:rsidRDefault="00C6001C" w:rsidP="00C600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DB5437B" w14:textId="523AE54B" w:rsidR="00C6001C" w:rsidRPr="003904B8" w:rsidRDefault="00C6001C" w:rsidP="00C6001C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</w:tc>
        <w:tc>
          <w:tcPr>
            <w:tcW w:w="1059" w:type="dxa"/>
          </w:tcPr>
          <w:p w14:paraId="0DEABDB9" w14:textId="70EAE850" w:rsidR="00C6001C" w:rsidRDefault="00C6001C" w:rsidP="00C600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  <w:vAlign w:val="center"/>
          </w:tcPr>
          <w:p w14:paraId="017D153D" w14:textId="77777777" w:rsidR="00C6001C" w:rsidRPr="00110BC9" w:rsidRDefault="00C6001C" w:rsidP="00C6001C">
            <w:pPr>
              <w:ind w:right="379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110BC9" w:rsidRPr="00110BC9" w14:paraId="14E1576E" w14:textId="77777777" w:rsidTr="007F053C">
        <w:trPr>
          <w:trHeight w:val="806"/>
        </w:trPr>
        <w:tc>
          <w:tcPr>
            <w:tcW w:w="538" w:type="dxa"/>
          </w:tcPr>
          <w:p w14:paraId="0B7EF719" w14:textId="7258EB98" w:rsidR="00CE7594" w:rsidRPr="00110BC9" w:rsidRDefault="00440A92" w:rsidP="0079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14:paraId="20DA3DAB" w14:textId="7EA19B22" w:rsidR="00CE7594" w:rsidRPr="00110BC9" w:rsidRDefault="00440A92" w:rsidP="0079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цесса тестирования программного продукта. </w:t>
            </w:r>
            <w:r w:rsidR="005145A3" w:rsidRPr="00110BC9">
              <w:rPr>
                <w:rFonts w:ascii="Times New Roman" w:hAnsi="Times New Roman" w:cs="Times New Roman"/>
                <w:sz w:val="24"/>
                <w:szCs w:val="24"/>
              </w:rPr>
              <w:t>Методика тестирования</w:t>
            </w:r>
          </w:p>
        </w:tc>
        <w:tc>
          <w:tcPr>
            <w:tcW w:w="1349" w:type="dxa"/>
          </w:tcPr>
          <w:p w14:paraId="6F7C9CD0" w14:textId="1186B493" w:rsidR="005145A3" w:rsidRPr="00110BC9" w:rsidRDefault="005145A3" w:rsidP="0079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A98D3A5" w14:textId="387B4517" w:rsidR="00CE7594" w:rsidRPr="00110BC9" w:rsidRDefault="00CE7594" w:rsidP="00793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73FC32FC" w14:textId="7EDF4A95" w:rsidR="00CE7594" w:rsidRPr="00077D3E" w:rsidRDefault="00CE7594" w:rsidP="007939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D3CE9C8" w14:textId="77777777" w:rsidR="00CE7594" w:rsidRPr="00110BC9" w:rsidRDefault="00CE7594" w:rsidP="00793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B4EA7" w:rsidRPr="00110BC9" w14:paraId="3C9A10BC" w14:textId="77777777" w:rsidTr="007F053C">
        <w:trPr>
          <w:trHeight w:val="806"/>
        </w:trPr>
        <w:tc>
          <w:tcPr>
            <w:tcW w:w="538" w:type="dxa"/>
          </w:tcPr>
          <w:p w14:paraId="23E3CC29" w14:textId="0177DD4B" w:rsidR="00CB4EA7" w:rsidRPr="00110BC9" w:rsidRDefault="001B0AEA" w:rsidP="007939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7" w:type="dxa"/>
          </w:tcPr>
          <w:p w14:paraId="751C1962" w14:textId="1B300CA5" w:rsidR="00CB4EA7" w:rsidRPr="00110BC9" w:rsidRDefault="00CB4EA7" w:rsidP="0079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110617"/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Модульное тестирование</w:t>
            </w:r>
            <w:bookmarkEnd w:id="0"/>
            <w:r w:rsidR="00B70A73">
              <w:rPr>
                <w:rFonts w:ascii="Times New Roman" w:hAnsi="Times New Roman" w:cs="Times New Roman"/>
                <w:sz w:val="24"/>
                <w:szCs w:val="24"/>
              </w:rPr>
              <w:t>, тестирование элементов</w:t>
            </w:r>
          </w:p>
        </w:tc>
        <w:tc>
          <w:tcPr>
            <w:tcW w:w="1349" w:type="dxa"/>
          </w:tcPr>
          <w:p w14:paraId="5206B24C" w14:textId="77CA1BF4" w:rsidR="00CB4EA7" w:rsidRPr="00110BC9" w:rsidRDefault="00CB4EA7" w:rsidP="00793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5F2E473" w14:textId="6C164AD6" w:rsidR="00CB4EA7" w:rsidRPr="00110BC9" w:rsidRDefault="00CB4EA7" w:rsidP="00793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3232FDA0" w14:textId="573D2A57" w:rsidR="00CB4EA7" w:rsidRPr="00D424F5" w:rsidRDefault="00CB4EA7" w:rsidP="00793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6938A18A" w14:textId="13CCF547" w:rsidR="00CB4EA7" w:rsidRPr="00110BC9" w:rsidRDefault="00CB4EA7" w:rsidP="007939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515B" w:rsidRPr="00110BC9" w14:paraId="4D7A287F" w14:textId="77777777" w:rsidTr="007F053C">
        <w:trPr>
          <w:trHeight w:val="806"/>
        </w:trPr>
        <w:tc>
          <w:tcPr>
            <w:tcW w:w="538" w:type="dxa"/>
          </w:tcPr>
          <w:p w14:paraId="7D80E1D2" w14:textId="0AD12816" w:rsidR="00CA515B" w:rsidRPr="00110BC9" w:rsidRDefault="00CA515B" w:rsidP="004C1E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</w:tcPr>
          <w:p w14:paraId="54643A36" w14:textId="77777777" w:rsidR="00CA515B" w:rsidRPr="00110BC9" w:rsidRDefault="00CA515B" w:rsidP="004C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Интеграционное тестирование. Сравнительная характеристика методов тестирования.</w:t>
            </w:r>
          </w:p>
        </w:tc>
        <w:tc>
          <w:tcPr>
            <w:tcW w:w="1349" w:type="dxa"/>
          </w:tcPr>
          <w:p w14:paraId="4A2F46DE" w14:textId="114640DF" w:rsidR="00CA515B" w:rsidRPr="003904B8" w:rsidRDefault="00CA515B" w:rsidP="01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301F16A" w14:textId="2E41D886" w:rsidR="00CA515B" w:rsidRDefault="00CA515B"/>
        </w:tc>
        <w:tc>
          <w:tcPr>
            <w:tcW w:w="1059" w:type="dxa"/>
          </w:tcPr>
          <w:p w14:paraId="74F45F22" w14:textId="07A154E3" w:rsidR="00CA515B" w:rsidRDefault="00CA515B" w:rsidP="014B694A"/>
        </w:tc>
        <w:tc>
          <w:tcPr>
            <w:tcW w:w="2626" w:type="dxa"/>
          </w:tcPr>
          <w:p w14:paraId="7D2FBF65" w14:textId="20700523" w:rsidR="00CA515B" w:rsidRDefault="00CA515B"/>
        </w:tc>
      </w:tr>
      <w:tr w:rsidR="00AF1A6F" w:rsidRPr="00110BC9" w14:paraId="00C43A3A" w14:textId="77777777" w:rsidTr="007F053C">
        <w:trPr>
          <w:trHeight w:val="806"/>
        </w:trPr>
        <w:tc>
          <w:tcPr>
            <w:tcW w:w="538" w:type="dxa"/>
          </w:tcPr>
          <w:p w14:paraId="62707118" w14:textId="138B359C" w:rsidR="00AF1A6F" w:rsidRPr="00110BC9" w:rsidRDefault="001B0AEA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14:paraId="0EAF8136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Монолитное тестирование</w:t>
            </w:r>
          </w:p>
        </w:tc>
        <w:tc>
          <w:tcPr>
            <w:tcW w:w="1349" w:type="dxa"/>
          </w:tcPr>
          <w:p w14:paraId="7DFC9FC6" w14:textId="6F5C0AB2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F8A60BF" w14:textId="72F5113A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5AAE55ED" w14:textId="608E4151" w:rsidR="00AF1A6F" w:rsidRPr="0003605A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6D235D6E" w14:textId="114640DF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A6F" w:rsidRPr="00110BC9" w14:paraId="3D190E3A" w14:textId="77777777" w:rsidTr="007F053C">
        <w:trPr>
          <w:trHeight w:val="806"/>
        </w:trPr>
        <w:tc>
          <w:tcPr>
            <w:tcW w:w="538" w:type="dxa"/>
          </w:tcPr>
          <w:p w14:paraId="02FA80E4" w14:textId="7CB89748" w:rsidR="00AF1A6F" w:rsidRPr="00110BC9" w:rsidRDefault="001B0AEA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dxa"/>
          </w:tcPr>
          <w:p w14:paraId="5F2F58AF" w14:textId="7C677DB4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Восходящее и нисходящее тестирования (драйвера)</w:t>
            </w:r>
          </w:p>
        </w:tc>
        <w:tc>
          <w:tcPr>
            <w:tcW w:w="1349" w:type="dxa"/>
          </w:tcPr>
          <w:p w14:paraId="366A1D35" w14:textId="3E77C6E0" w:rsidR="00AF1A6F" w:rsidRPr="00547C6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FEF4D80" w14:textId="2F1C4BFF" w:rsidR="00AF1A6F" w:rsidRPr="00B24CEF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A7CF9C6" w14:textId="4C6CA7FA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786E556" w14:textId="4F336229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B8" w:rsidRPr="00110BC9" w14:paraId="558D64E9" w14:textId="77777777" w:rsidTr="007F053C">
        <w:trPr>
          <w:trHeight w:val="806"/>
        </w:trPr>
        <w:tc>
          <w:tcPr>
            <w:tcW w:w="538" w:type="dxa"/>
          </w:tcPr>
          <w:p w14:paraId="011E2458" w14:textId="2B4DD855" w:rsidR="003904B8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dxa"/>
          </w:tcPr>
          <w:p w14:paraId="7C650381" w14:textId="3FAA1EAC" w:rsidR="003904B8" w:rsidRPr="00110BC9" w:rsidRDefault="003904B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исходящее тестирования (заглушки)</w:t>
            </w:r>
          </w:p>
        </w:tc>
        <w:tc>
          <w:tcPr>
            <w:tcW w:w="1349" w:type="dxa"/>
          </w:tcPr>
          <w:p w14:paraId="4A446D44" w14:textId="77777777" w:rsidR="003904B8" w:rsidRPr="00547C64" w:rsidRDefault="003904B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E20A365" w14:textId="77777777" w:rsidR="003904B8" w:rsidRPr="00B24CEF" w:rsidRDefault="003904B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5291D6E" w14:textId="77777777" w:rsidR="003904B8" w:rsidRPr="003904B8" w:rsidRDefault="003904B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55AC03B" w14:textId="77777777" w:rsidR="003904B8" w:rsidRPr="003904B8" w:rsidRDefault="003904B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3F38F824" w14:textId="77777777" w:rsidTr="007F053C">
        <w:trPr>
          <w:trHeight w:val="835"/>
        </w:trPr>
        <w:tc>
          <w:tcPr>
            <w:tcW w:w="538" w:type="dxa"/>
          </w:tcPr>
          <w:p w14:paraId="054395D3" w14:textId="609C1706" w:rsidR="00AF1A6F" w:rsidRPr="00110BC9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</w:tcPr>
          <w:p w14:paraId="0CD76F76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Модифицированный нисходящий метод)</w:t>
            </w:r>
          </w:p>
        </w:tc>
        <w:tc>
          <w:tcPr>
            <w:tcW w:w="1349" w:type="dxa"/>
          </w:tcPr>
          <w:p w14:paraId="3FDBB0FF" w14:textId="141545F6" w:rsidR="00AF1A6F" w:rsidRPr="00D50DCF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A220A24" w14:textId="6B9C3BC4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36EBE94F" w14:textId="7F74FCB4" w:rsidR="00AF1A6F" w:rsidRPr="005C7E5D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3625A90" w14:textId="01498CC0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A6F" w:rsidRPr="00110BC9" w14:paraId="6A5924AA" w14:textId="77777777" w:rsidTr="007F053C">
        <w:trPr>
          <w:trHeight w:val="806"/>
        </w:trPr>
        <w:tc>
          <w:tcPr>
            <w:tcW w:w="538" w:type="dxa"/>
          </w:tcPr>
          <w:p w14:paraId="07944EE7" w14:textId="438411E1" w:rsidR="00AF1A6F" w:rsidRPr="00110BC9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07" w:type="dxa"/>
          </w:tcPr>
          <w:p w14:paraId="5FA3B4E1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Метод скачка. Метод Сандвича. Модифицированный метод Сандвича.</w:t>
            </w:r>
          </w:p>
        </w:tc>
        <w:tc>
          <w:tcPr>
            <w:tcW w:w="1349" w:type="dxa"/>
          </w:tcPr>
          <w:p w14:paraId="265F0816" w14:textId="0F29A5E4" w:rsidR="00AF1A6F" w:rsidRPr="00547C6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6C6007F" w14:textId="63ADCF01" w:rsidR="00AF1A6F" w:rsidRPr="00B24CEF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50DCD13" w14:textId="460F9241" w:rsidR="00AF1A6F" w:rsidRPr="005C7E5D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D810993" w14:textId="7DA94AA8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7E0B" w:rsidRPr="00110BC9" w14:paraId="13167BAD" w14:textId="77777777" w:rsidTr="007F053C">
        <w:trPr>
          <w:trHeight w:val="806"/>
        </w:trPr>
        <w:tc>
          <w:tcPr>
            <w:tcW w:w="538" w:type="dxa"/>
          </w:tcPr>
          <w:p w14:paraId="124BA867" w14:textId="179B3C63" w:rsidR="007B7E0B" w:rsidRPr="00110BC9" w:rsidRDefault="001B0AEA" w:rsidP="007B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07" w:type="dxa"/>
          </w:tcPr>
          <w:p w14:paraId="7B88281E" w14:textId="55A36666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нит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NUnit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SUnit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(C#).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равнить их возможности.</w:t>
            </w:r>
          </w:p>
        </w:tc>
        <w:tc>
          <w:tcPr>
            <w:tcW w:w="1349" w:type="dxa"/>
          </w:tcPr>
          <w:p w14:paraId="317809A6" w14:textId="4BCDE628" w:rsidR="007B7E0B" w:rsidRPr="00547C64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516FDCB" w14:textId="1DEB3C7F" w:rsidR="007B7E0B" w:rsidRPr="00B24CEF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E134271" w14:textId="5E6AB408" w:rsidR="007B7E0B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3E8BFE6" w14:textId="77777777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7E0B" w:rsidRPr="00110BC9" w14:paraId="1C3D8CC8" w14:textId="77777777" w:rsidTr="007F053C">
        <w:trPr>
          <w:trHeight w:val="806"/>
        </w:trPr>
        <w:tc>
          <w:tcPr>
            <w:tcW w:w="538" w:type="dxa"/>
          </w:tcPr>
          <w:p w14:paraId="34790595" w14:textId="755482AE" w:rsidR="007B7E0B" w:rsidRPr="00110BC9" w:rsidRDefault="001B0AEA" w:rsidP="007B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07" w:type="dxa"/>
          </w:tcPr>
          <w:p w14:paraId="21D7EF9C" w14:textId="1C938147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Юнит тест.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Unit (Java).</w:t>
            </w:r>
          </w:p>
        </w:tc>
        <w:tc>
          <w:tcPr>
            <w:tcW w:w="1349" w:type="dxa"/>
          </w:tcPr>
          <w:p w14:paraId="740FFC46" w14:textId="35036D90" w:rsidR="007B7E0B" w:rsidRPr="00547C64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44E0A02" w14:textId="647C9386" w:rsidR="007B7E0B" w:rsidRPr="00B24CEF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0E2BCE0" w14:textId="3E8990BD" w:rsidR="007B7E0B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574C885" w14:textId="77777777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7E0B" w:rsidRPr="00401210" w14:paraId="65F28E13" w14:textId="77777777" w:rsidTr="007F053C">
        <w:trPr>
          <w:trHeight w:val="806"/>
        </w:trPr>
        <w:tc>
          <w:tcPr>
            <w:tcW w:w="538" w:type="dxa"/>
          </w:tcPr>
          <w:p w14:paraId="7FD3DAEB" w14:textId="47A55F8C" w:rsidR="007B7E0B" w:rsidRPr="00110BC9" w:rsidRDefault="001B0AEA" w:rsidP="007B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07" w:type="dxa"/>
          </w:tcPr>
          <w:p w14:paraId="7D825E08" w14:textId="00BC7365" w:rsidR="007B7E0B" w:rsidRPr="007B7E0B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Юнит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Vocha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stCaje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, Chai (JavaScript).</w:t>
            </w:r>
          </w:p>
        </w:tc>
        <w:tc>
          <w:tcPr>
            <w:tcW w:w="1349" w:type="dxa"/>
          </w:tcPr>
          <w:p w14:paraId="0D5E5212" w14:textId="5F8F0FC4" w:rsidR="007B7E0B" w:rsidRPr="003904B8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67F2513" w14:textId="1A346F26" w:rsidR="007B7E0B" w:rsidRPr="00F1328B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59" w:type="dxa"/>
          </w:tcPr>
          <w:p w14:paraId="06BE2E03" w14:textId="3E8289D6" w:rsidR="007B7E0B" w:rsidRPr="003904B8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48F7CFFA" w14:textId="77777777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7E0B" w:rsidRPr="00110BC9" w14:paraId="423C91E0" w14:textId="77777777" w:rsidTr="007F053C">
        <w:trPr>
          <w:trHeight w:val="806"/>
        </w:trPr>
        <w:tc>
          <w:tcPr>
            <w:tcW w:w="538" w:type="dxa"/>
          </w:tcPr>
          <w:p w14:paraId="3F9D5945" w14:textId="33A52E0E" w:rsidR="007B7E0B" w:rsidRPr="00110BC9" w:rsidRDefault="001B0AEA" w:rsidP="007B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7" w:type="dxa"/>
          </w:tcPr>
          <w:p w14:paraId="1276933F" w14:textId="176F90B2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Юнит тест.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ock (C#).</w:t>
            </w:r>
          </w:p>
        </w:tc>
        <w:tc>
          <w:tcPr>
            <w:tcW w:w="1349" w:type="dxa"/>
          </w:tcPr>
          <w:p w14:paraId="69FB8FEE" w14:textId="0E5CC5F8" w:rsidR="007B7E0B" w:rsidRPr="00547C64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2CD9891" w14:textId="6898B4C2" w:rsidR="007B7E0B" w:rsidRPr="00BA1DA6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59" w:type="dxa"/>
          </w:tcPr>
          <w:p w14:paraId="5462DD39" w14:textId="30EEB527" w:rsidR="007B7E0B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FCDB8EF" w14:textId="77777777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B7E0B" w:rsidRPr="00110BC9" w14:paraId="315843ED" w14:textId="77777777" w:rsidTr="007F053C">
        <w:trPr>
          <w:trHeight w:val="806"/>
        </w:trPr>
        <w:tc>
          <w:tcPr>
            <w:tcW w:w="538" w:type="dxa"/>
          </w:tcPr>
          <w:p w14:paraId="319F1B75" w14:textId="2B8A971B" w:rsidR="007B7E0B" w:rsidRPr="00110BC9" w:rsidRDefault="001B0AEA" w:rsidP="007B7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07" w:type="dxa"/>
          </w:tcPr>
          <w:p w14:paraId="3FED1CF6" w14:textId="042F0AC3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Юнит тест.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QUnit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 xml:space="preserve"> (JavaScript).</w:t>
            </w:r>
          </w:p>
        </w:tc>
        <w:tc>
          <w:tcPr>
            <w:tcW w:w="1349" w:type="dxa"/>
          </w:tcPr>
          <w:p w14:paraId="067CF1D2" w14:textId="182386ED" w:rsidR="007B7E0B" w:rsidRPr="00547C64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255C0B6" w14:textId="455B59E8" w:rsidR="007B7E0B" w:rsidRPr="00B24CEF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ECEBB2B" w14:textId="50A86DE9" w:rsidR="007B7E0B" w:rsidRDefault="007B7E0B" w:rsidP="007B7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BEF2B2D" w14:textId="77777777" w:rsidR="007B7E0B" w:rsidRPr="00110BC9" w:rsidRDefault="007B7E0B" w:rsidP="007B7E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08F" w:rsidRPr="00110BC9" w14:paraId="7AC722F9" w14:textId="77777777" w:rsidTr="007F053C">
        <w:trPr>
          <w:trHeight w:val="806"/>
        </w:trPr>
        <w:tc>
          <w:tcPr>
            <w:tcW w:w="538" w:type="dxa"/>
          </w:tcPr>
          <w:p w14:paraId="78E08CE8" w14:textId="1B36A1A1" w:rsidR="00C3608F" w:rsidRPr="00110BC9" w:rsidRDefault="001B0AEA" w:rsidP="00C3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14:paraId="6DA89925" w14:textId="1289A78F" w:rsidR="00C3608F" w:rsidRPr="00110BC9" w:rsidRDefault="00C3608F" w:rsidP="00C3608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608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изменений.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Регрессионное тестирование.</w:t>
            </w:r>
          </w:p>
          <w:p w14:paraId="598AA9D9" w14:textId="78080E6F" w:rsidR="00C3608F" w:rsidRPr="00110BC9" w:rsidRDefault="00C3608F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4FBADBE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рументы регрессионного тестирования</w:t>
            </w:r>
          </w:p>
        </w:tc>
        <w:tc>
          <w:tcPr>
            <w:tcW w:w="1349" w:type="dxa"/>
          </w:tcPr>
          <w:p w14:paraId="37A2D68E" w14:textId="25FBDEAF" w:rsidR="00C3608F" w:rsidRPr="00547C64" w:rsidRDefault="00C3608F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D0DCE90" w14:textId="5C94F48B" w:rsidR="00C3608F" w:rsidRPr="00B24CEF" w:rsidRDefault="00C3608F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5BA675F" w14:textId="688D6E31" w:rsidR="00C3608F" w:rsidRPr="003904B8" w:rsidRDefault="00C3608F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B1C6122" w14:textId="62A215FA" w:rsidR="00C3608F" w:rsidRPr="003904B8" w:rsidRDefault="00C3608F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4108BDC2" w14:textId="77777777" w:rsidTr="007F053C">
        <w:trPr>
          <w:trHeight w:val="806"/>
        </w:trPr>
        <w:tc>
          <w:tcPr>
            <w:tcW w:w="538" w:type="dxa"/>
          </w:tcPr>
          <w:p w14:paraId="4495B18E" w14:textId="4094A62E" w:rsidR="00AF1A6F" w:rsidRPr="00110BC9" w:rsidRDefault="001B0AEA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dxa"/>
          </w:tcPr>
          <w:p w14:paraId="3DC95B3E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  <w:t>Системное тестирование. Категории тестов системного тестирования.</w:t>
            </w:r>
          </w:p>
        </w:tc>
        <w:tc>
          <w:tcPr>
            <w:tcW w:w="1349" w:type="dxa"/>
          </w:tcPr>
          <w:p w14:paraId="70BE3E60" w14:textId="4A9A95F9" w:rsidR="00AF1A6F" w:rsidRPr="00547C6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D6BD572" w14:textId="59765B7A" w:rsidR="00AF1A6F" w:rsidRPr="00B24CEF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CE857E5" w14:textId="14C932E2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880D218" w14:textId="77777777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0BB8" w:rsidRPr="00110BC9" w14:paraId="2FA8F782" w14:textId="77777777" w:rsidTr="007F053C">
        <w:trPr>
          <w:trHeight w:val="806"/>
        </w:trPr>
        <w:tc>
          <w:tcPr>
            <w:tcW w:w="538" w:type="dxa"/>
          </w:tcPr>
          <w:p w14:paraId="7C385EBD" w14:textId="2AA9E736" w:rsidR="00AE0BB8" w:rsidRPr="00110BC9" w:rsidRDefault="001B0AEA" w:rsidP="00AE0B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dxa"/>
          </w:tcPr>
          <w:p w14:paraId="19976ED3" w14:textId="3F1B77F0" w:rsidR="00AE0BB8" w:rsidRPr="00110BC9" w:rsidRDefault="00AE0BB8" w:rsidP="00AE0BB8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ункциональное тестирование</w:t>
            </w:r>
          </w:p>
        </w:tc>
        <w:tc>
          <w:tcPr>
            <w:tcW w:w="1349" w:type="dxa"/>
          </w:tcPr>
          <w:p w14:paraId="6183595C" w14:textId="2778465A" w:rsidR="00AE0BB8" w:rsidRPr="00547C64" w:rsidRDefault="00AE0BB8" w:rsidP="00AE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7080DEB" w14:textId="2CA02F23" w:rsidR="00AE0BB8" w:rsidRPr="00B24CEF" w:rsidRDefault="00AE0BB8" w:rsidP="00AE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B0AAEA3" w14:textId="05B1BCDB" w:rsidR="00AE0BB8" w:rsidRDefault="00AE0BB8" w:rsidP="00AE0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3DA7AE2" w14:textId="77777777" w:rsidR="00AE0BB8" w:rsidRPr="00110BC9" w:rsidRDefault="00AE0BB8" w:rsidP="00AE0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3608F" w:rsidRPr="00110BC9" w14:paraId="68E81A45" w14:textId="77777777" w:rsidTr="007F053C">
        <w:trPr>
          <w:trHeight w:val="806"/>
        </w:trPr>
        <w:tc>
          <w:tcPr>
            <w:tcW w:w="538" w:type="dxa"/>
          </w:tcPr>
          <w:p w14:paraId="515B4458" w14:textId="67B3FD20" w:rsidR="00C3608F" w:rsidRPr="00110BC9" w:rsidRDefault="001B0AEA" w:rsidP="00C3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</w:tcPr>
          <w:p w14:paraId="3559C082" w14:textId="152E8E37" w:rsidR="00C3608F" w:rsidRPr="00110BC9" w:rsidRDefault="00C3608F" w:rsidP="00C3608F">
            <w:pPr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правильности. </w:t>
            </w:r>
          </w:p>
        </w:tc>
        <w:tc>
          <w:tcPr>
            <w:tcW w:w="1349" w:type="dxa"/>
          </w:tcPr>
          <w:p w14:paraId="4F3AFB37" w14:textId="4C2FBCD1" w:rsidR="00C3608F" w:rsidRPr="00547C64" w:rsidRDefault="00C3608F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4C44B78" w14:textId="5C1D02A7" w:rsidR="00C3608F" w:rsidRPr="00B24CEF" w:rsidRDefault="00C3608F" w:rsidP="01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98FEFF2" w14:textId="0EA6CC3E" w:rsidR="00C3608F" w:rsidRDefault="00C3608F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1F4D6FA" w14:textId="77777777" w:rsidR="00C3608F" w:rsidRPr="00110BC9" w:rsidRDefault="00C3608F" w:rsidP="00C36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04B8" w:rsidRPr="00110BC9" w14:paraId="7F3BA8F0" w14:textId="77777777" w:rsidTr="007F053C">
        <w:trPr>
          <w:trHeight w:val="806"/>
        </w:trPr>
        <w:tc>
          <w:tcPr>
            <w:tcW w:w="538" w:type="dxa"/>
          </w:tcPr>
          <w:p w14:paraId="49D1E87B" w14:textId="25E5BA6E" w:rsidR="003904B8" w:rsidRDefault="003904B8" w:rsidP="00C3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507" w:type="dxa"/>
          </w:tcPr>
          <w:p w14:paraId="14D093D3" w14:textId="27B717AD" w:rsidR="003904B8" w:rsidRPr="00110BC9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фа-тестирование.</w:t>
            </w:r>
          </w:p>
        </w:tc>
        <w:tc>
          <w:tcPr>
            <w:tcW w:w="1349" w:type="dxa"/>
          </w:tcPr>
          <w:p w14:paraId="20C3B0AA" w14:textId="77777777" w:rsidR="003904B8" w:rsidRPr="00547C64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E5D2747" w14:textId="77777777" w:rsidR="003904B8" w:rsidRPr="00B24CEF" w:rsidRDefault="003904B8" w:rsidP="01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6B88724" w14:textId="77777777" w:rsidR="003904B8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0253A56" w14:textId="77777777" w:rsidR="003904B8" w:rsidRPr="00110BC9" w:rsidRDefault="003904B8" w:rsidP="00C36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04B8" w:rsidRPr="00110BC9" w14:paraId="72AAB933" w14:textId="77777777" w:rsidTr="007F053C">
        <w:trPr>
          <w:trHeight w:val="806"/>
        </w:trPr>
        <w:tc>
          <w:tcPr>
            <w:tcW w:w="538" w:type="dxa"/>
          </w:tcPr>
          <w:p w14:paraId="05BD640B" w14:textId="6FD50425" w:rsidR="003904B8" w:rsidRDefault="003904B8" w:rsidP="00C3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07" w:type="dxa"/>
          </w:tcPr>
          <w:p w14:paraId="4DB3ABE6" w14:textId="307B162D" w:rsidR="003904B8" w:rsidRPr="00110BC9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Бета-тестирование</w:t>
            </w:r>
            <w: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00D66F59" w14:textId="77777777" w:rsidR="003904B8" w:rsidRPr="00547C64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D7A662D" w14:textId="77777777" w:rsidR="003904B8" w:rsidRPr="00B24CEF" w:rsidRDefault="003904B8" w:rsidP="01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BAE92B6" w14:textId="77777777" w:rsidR="003904B8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33EFE33" w14:textId="77777777" w:rsidR="003904B8" w:rsidRPr="00110BC9" w:rsidRDefault="003904B8" w:rsidP="00C36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04B8" w:rsidRPr="00110BC9" w14:paraId="5D64B4BE" w14:textId="77777777" w:rsidTr="007F053C">
        <w:trPr>
          <w:trHeight w:val="806"/>
        </w:trPr>
        <w:tc>
          <w:tcPr>
            <w:tcW w:w="538" w:type="dxa"/>
          </w:tcPr>
          <w:p w14:paraId="142B0C0F" w14:textId="3C9352E6" w:rsidR="003904B8" w:rsidRDefault="003904B8" w:rsidP="00C360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07" w:type="dxa"/>
          </w:tcPr>
          <w:p w14:paraId="527A5811" w14:textId="4C7A918C" w:rsidR="003904B8" w:rsidRPr="00110BC9" w:rsidRDefault="003904B8" w:rsidP="00C3608F">
            <w:pPr>
              <w:rPr>
                <w:rFonts w:ascii="Times New Roman" w:hAnsi="Times New Roman" w:cs="Times New Roman"/>
                <w:color w:val="000000"/>
                <w:spacing w:val="3"/>
                <w:sz w:val="24"/>
                <w:szCs w:val="24"/>
              </w:rPr>
            </w:pPr>
            <w:r w:rsidRPr="008126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мма-тестирова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3A915BFE" w14:textId="77777777" w:rsidR="003904B8" w:rsidRPr="00547C64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582F49D" w14:textId="77777777" w:rsidR="003904B8" w:rsidRPr="00B24CEF" w:rsidRDefault="003904B8" w:rsidP="014B69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BEF26F8" w14:textId="77777777" w:rsidR="003904B8" w:rsidRDefault="003904B8" w:rsidP="00C360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0B6BC5A" w14:textId="77777777" w:rsidR="003904B8" w:rsidRPr="00110BC9" w:rsidRDefault="003904B8" w:rsidP="00C360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890" w:rsidRPr="00110BC9" w14:paraId="34174B02" w14:textId="77777777" w:rsidTr="007F053C">
        <w:trPr>
          <w:trHeight w:val="806"/>
        </w:trPr>
        <w:tc>
          <w:tcPr>
            <w:tcW w:w="538" w:type="dxa"/>
          </w:tcPr>
          <w:p w14:paraId="5AA76172" w14:textId="624D285D" w:rsidR="00A56890" w:rsidRPr="00110BC9" w:rsidRDefault="003904B8" w:rsidP="00A5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07" w:type="dxa"/>
          </w:tcPr>
          <w:p w14:paraId="62524AD2" w14:textId="10BBFBBA" w:rsidR="00A56890" w:rsidRPr="00B6315D" w:rsidRDefault="00A56890" w:rsidP="00A56890">
            <w:pPr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Тестирование производительности.</w:t>
            </w:r>
          </w:p>
        </w:tc>
        <w:tc>
          <w:tcPr>
            <w:tcW w:w="1349" w:type="dxa"/>
          </w:tcPr>
          <w:p w14:paraId="0A0D5686" w14:textId="5E6B7AC3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3CBD0C4D" w14:textId="183D2710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3B8DB399" w14:textId="2FF62038" w:rsidR="00A56890" w:rsidRPr="009B39D4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462FD550" w14:textId="77777777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A6F" w:rsidRPr="00110BC9" w14:paraId="415294FB" w14:textId="77777777" w:rsidTr="007F053C">
        <w:trPr>
          <w:trHeight w:val="806"/>
        </w:trPr>
        <w:tc>
          <w:tcPr>
            <w:tcW w:w="538" w:type="dxa"/>
          </w:tcPr>
          <w:p w14:paraId="0764898E" w14:textId="6B8190E8" w:rsidR="00AF1A6F" w:rsidRPr="00110BC9" w:rsidRDefault="001B0AEA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07" w:type="dxa"/>
          </w:tcPr>
          <w:p w14:paraId="36FDCA67" w14:textId="06BAEDF6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восстановления. </w:t>
            </w:r>
          </w:p>
        </w:tc>
        <w:tc>
          <w:tcPr>
            <w:tcW w:w="1349" w:type="dxa"/>
          </w:tcPr>
          <w:p w14:paraId="414AA5A3" w14:textId="5C5166B3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7C13E59" w14:textId="7D104004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7B81B7E4" w14:textId="103ED8F1" w:rsidR="00AF1A6F" w:rsidRPr="001F2D77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3A78A4AF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04B8" w:rsidRPr="00110BC9" w14:paraId="6DE43E54" w14:textId="77777777" w:rsidTr="007F053C">
        <w:trPr>
          <w:trHeight w:val="806"/>
        </w:trPr>
        <w:tc>
          <w:tcPr>
            <w:tcW w:w="538" w:type="dxa"/>
          </w:tcPr>
          <w:p w14:paraId="283C001B" w14:textId="0F5CF03F" w:rsidR="003904B8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07" w:type="dxa"/>
          </w:tcPr>
          <w:p w14:paraId="20DCD05F" w14:textId="68380976" w:rsidR="003904B8" w:rsidRPr="00110BC9" w:rsidRDefault="003904B8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надежности.</w:t>
            </w:r>
          </w:p>
        </w:tc>
        <w:tc>
          <w:tcPr>
            <w:tcW w:w="1349" w:type="dxa"/>
          </w:tcPr>
          <w:p w14:paraId="523287B4" w14:textId="77777777" w:rsidR="003904B8" w:rsidRPr="00110BC9" w:rsidRDefault="003904B8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78CF142" w14:textId="77777777" w:rsidR="003904B8" w:rsidRPr="00110BC9" w:rsidRDefault="003904B8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75106E41" w14:textId="77777777" w:rsidR="003904B8" w:rsidRPr="001F2D77" w:rsidRDefault="003904B8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1262A86E" w14:textId="77777777" w:rsidR="003904B8" w:rsidRPr="00110BC9" w:rsidRDefault="003904B8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890" w:rsidRPr="00110BC9" w14:paraId="003B898A" w14:textId="77777777" w:rsidTr="007F053C">
        <w:trPr>
          <w:trHeight w:val="806"/>
        </w:trPr>
        <w:tc>
          <w:tcPr>
            <w:tcW w:w="538" w:type="dxa"/>
          </w:tcPr>
          <w:p w14:paraId="4A4BAAE6" w14:textId="7AEDCB33" w:rsidR="00A56890" w:rsidRPr="00110BC9" w:rsidRDefault="001B0AEA" w:rsidP="00A5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14:paraId="08E628DF" w14:textId="7D32F454" w:rsidR="003904B8" w:rsidRPr="00110BC9" w:rsidRDefault="00A56890" w:rsidP="003904B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6303B862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стабильности. </w:t>
            </w:r>
          </w:p>
          <w:p w14:paraId="53E81CFC" w14:textId="5BD2337D" w:rsidR="00A56890" w:rsidRPr="00110BC9" w:rsidRDefault="00A56890" w:rsidP="00A5689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0AACCAD0" w14:textId="39DDD564" w:rsidR="00A56890" w:rsidRPr="00A56890" w:rsidRDefault="00A56890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1ED4A2F" w14:textId="7374C3EC" w:rsidR="00A56890" w:rsidRPr="00A56890" w:rsidRDefault="00A56890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7439E87" w14:textId="56154BCC" w:rsidR="00A56890" w:rsidRDefault="00A56890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8257662" w14:textId="77777777" w:rsidR="00A56890" w:rsidRPr="003904B8" w:rsidRDefault="00A56890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04B8" w:rsidRPr="00110BC9" w14:paraId="65954BE2" w14:textId="77777777" w:rsidTr="007F053C">
        <w:trPr>
          <w:trHeight w:val="806"/>
        </w:trPr>
        <w:tc>
          <w:tcPr>
            <w:tcW w:w="538" w:type="dxa"/>
          </w:tcPr>
          <w:p w14:paraId="1ED900A3" w14:textId="0BA20287" w:rsidR="003904B8" w:rsidRDefault="003904B8" w:rsidP="00A5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07" w:type="dxa"/>
          </w:tcPr>
          <w:p w14:paraId="2B8D185C" w14:textId="77777777" w:rsidR="003904B8" w:rsidRPr="00110BC9" w:rsidRDefault="003904B8" w:rsidP="0039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303B862">
              <w:rPr>
                <w:rFonts w:ascii="Times New Roman" w:hAnsi="Times New Roman" w:cs="Times New Roman"/>
                <w:sz w:val="24"/>
                <w:szCs w:val="24"/>
              </w:rPr>
              <w:t>Нагрузочное тестирование.</w:t>
            </w:r>
          </w:p>
          <w:p w14:paraId="05FA27E3" w14:textId="5EEC538B" w:rsidR="003904B8" w:rsidRPr="6303B862" w:rsidRDefault="003904B8" w:rsidP="003904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303B862">
              <w:rPr>
                <w:rFonts w:ascii="Times New Roman" w:hAnsi="Times New Roman" w:cs="Times New Roman"/>
                <w:sz w:val="24"/>
                <w:szCs w:val="24"/>
              </w:rPr>
              <w:t>Основные принципы нагрузочного тестирования</w:t>
            </w:r>
          </w:p>
        </w:tc>
        <w:tc>
          <w:tcPr>
            <w:tcW w:w="1349" w:type="dxa"/>
          </w:tcPr>
          <w:p w14:paraId="68D8EB8E" w14:textId="77777777" w:rsidR="003904B8" w:rsidRPr="00A56890" w:rsidRDefault="003904B8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4D19A59" w14:textId="77777777" w:rsidR="003904B8" w:rsidRPr="00A56890" w:rsidRDefault="003904B8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81B3A86" w14:textId="77777777" w:rsidR="003904B8" w:rsidRDefault="003904B8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7A0F9A1" w14:textId="77777777" w:rsidR="003904B8" w:rsidRPr="003904B8" w:rsidRDefault="003904B8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6890" w:rsidRPr="00110BC9" w14:paraId="3397DDE9" w14:textId="77777777" w:rsidTr="007F053C">
        <w:trPr>
          <w:trHeight w:val="806"/>
        </w:trPr>
        <w:tc>
          <w:tcPr>
            <w:tcW w:w="538" w:type="dxa"/>
          </w:tcPr>
          <w:p w14:paraId="182A3EFF" w14:textId="15832335" w:rsidR="00A56890" w:rsidRPr="00110BC9" w:rsidRDefault="001B0AEA" w:rsidP="00A5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dxa"/>
          </w:tcPr>
          <w:p w14:paraId="27BF8000" w14:textId="46AD63FD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на расширяемость функциональности.</w:t>
            </w:r>
          </w:p>
        </w:tc>
        <w:tc>
          <w:tcPr>
            <w:tcW w:w="1349" w:type="dxa"/>
          </w:tcPr>
          <w:p w14:paraId="789E3EC9" w14:textId="0E503A8B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69DBAD76" w14:textId="618D3948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2B9A7F3B" w14:textId="0A09BE6F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610FBB78" w14:textId="7F320271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F1A6F" w:rsidRPr="00110BC9" w14:paraId="1A533572" w14:textId="77777777" w:rsidTr="007F053C">
        <w:trPr>
          <w:trHeight w:val="806"/>
        </w:trPr>
        <w:tc>
          <w:tcPr>
            <w:tcW w:w="538" w:type="dxa"/>
          </w:tcPr>
          <w:p w14:paraId="6428FC06" w14:textId="53E205B3" w:rsidR="00AF1A6F" w:rsidRPr="00110BC9" w:rsidRDefault="001B0AEA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</w:tcPr>
          <w:p w14:paraId="13595DDB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ессовое тестирование. Тестирование чувствительности.</w:t>
            </w:r>
          </w:p>
        </w:tc>
        <w:tc>
          <w:tcPr>
            <w:tcW w:w="1349" w:type="dxa"/>
          </w:tcPr>
          <w:p w14:paraId="66724EB5" w14:textId="36E29879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4A425FC7" w14:textId="01DB6570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6F612FF4" w14:textId="32DB5C53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7E799B99" w14:textId="3C949519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890" w:rsidRPr="00110BC9" w14:paraId="071D9E75" w14:textId="77777777" w:rsidTr="007F053C">
        <w:trPr>
          <w:trHeight w:val="806"/>
        </w:trPr>
        <w:tc>
          <w:tcPr>
            <w:tcW w:w="538" w:type="dxa"/>
          </w:tcPr>
          <w:p w14:paraId="05360972" w14:textId="37D752F3" w:rsidR="00A56890" w:rsidRPr="00110BC9" w:rsidRDefault="003904B8" w:rsidP="00A5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507" w:type="dxa"/>
          </w:tcPr>
          <w:p w14:paraId="05150248" w14:textId="17137BE3" w:rsidR="00A56890" w:rsidRPr="00110BC9" w:rsidRDefault="00A56890" w:rsidP="00A5689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безопасности</w:t>
            </w:r>
          </w:p>
        </w:tc>
        <w:tc>
          <w:tcPr>
            <w:tcW w:w="1349" w:type="dxa"/>
          </w:tcPr>
          <w:p w14:paraId="1205298C" w14:textId="2E0039B8" w:rsidR="00A56890" w:rsidRPr="00C96F0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B17ABD6" w14:textId="58CF2AD7" w:rsidR="00A56890" w:rsidRPr="00C96F0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59" w:type="dxa"/>
          </w:tcPr>
          <w:p w14:paraId="062811A1" w14:textId="2471B83E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4A38FBB8" w14:textId="2B28B73A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56890" w:rsidRPr="00110BC9" w14:paraId="4A2CF1EA" w14:textId="77777777" w:rsidTr="007F053C">
        <w:trPr>
          <w:trHeight w:val="806"/>
        </w:trPr>
        <w:tc>
          <w:tcPr>
            <w:tcW w:w="538" w:type="dxa"/>
          </w:tcPr>
          <w:p w14:paraId="1654B577" w14:textId="27662336" w:rsidR="00A56890" w:rsidRPr="00110BC9" w:rsidRDefault="003904B8" w:rsidP="00A568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07" w:type="dxa"/>
          </w:tcPr>
          <w:p w14:paraId="4AC24A3B" w14:textId="5378AD54" w:rsidR="00A56890" w:rsidRPr="00110BC9" w:rsidRDefault="00A56890" w:rsidP="00A56890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Тестирование совместимости.</w:t>
            </w:r>
          </w:p>
        </w:tc>
        <w:tc>
          <w:tcPr>
            <w:tcW w:w="1349" w:type="dxa"/>
          </w:tcPr>
          <w:p w14:paraId="1AA69586" w14:textId="59B30090" w:rsidR="00A56890" w:rsidRPr="00155D6E" w:rsidRDefault="00A56890" w:rsidP="00A568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3C2F23A" w14:textId="00CCF9A5" w:rsidR="00A56890" w:rsidRPr="00155D6E" w:rsidRDefault="00A56890" w:rsidP="1A2DC7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8D3458D" w14:textId="39B5DF11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0C20320E" w14:textId="5409E910" w:rsidR="00A56890" w:rsidRPr="00110BC9" w:rsidRDefault="00A56890" w:rsidP="00A568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1BD5" w:rsidRPr="00110BC9" w14:paraId="79EAF5FC" w14:textId="77777777" w:rsidTr="007F053C">
        <w:trPr>
          <w:trHeight w:val="806"/>
        </w:trPr>
        <w:tc>
          <w:tcPr>
            <w:tcW w:w="538" w:type="dxa"/>
          </w:tcPr>
          <w:p w14:paraId="39498C01" w14:textId="1A44DA95" w:rsidR="00F41BD5" w:rsidRPr="00110BC9" w:rsidRDefault="003904B8" w:rsidP="00F4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07" w:type="dxa"/>
          </w:tcPr>
          <w:p w14:paraId="558CCEB7" w14:textId="2FF17CC7" w:rsidR="00F41BD5" w:rsidRPr="00110BC9" w:rsidRDefault="00F41BD5" w:rsidP="00F41BD5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Позитивное и негативное тестирования.</w:t>
            </w:r>
          </w:p>
        </w:tc>
        <w:tc>
          <w:tcPr>
            <w:tcW w:w="1349" w:type="dxa"/>
          </w:tcPr>
          <w:p w14:paraId="15E31FD8" w14:textId="43298169" w:rsidR="00F41BD5" w:rsidRPr="00D8027A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5496162" w14:textId="1EAB59F2" w:rsidR="00F41BD5" w:rsidRPr="00D8027A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B29C41F" w14:textId="113B6007" w:rsidR="00F41BD5" w:rsidRPr="00AB514D" w:rsidRDefault="00F41BD5" w:rsidP="00F41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7C5592BA" w14:textId="1B3EDF1C" w:rsidR="00F41BD5" w:rsidRPr="00110BC9" w:rsidRDefault="00F41BD5" w:rsidP="00F41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1BD5" w:rsidRPr="00110BC9" w14:paraId="0B6C3F88" w14:textId="77777777" w:rsidTr="007F053C">
        <w:trPr>
          <w:trHeight w:val="806"/>
        </w:trPr>
        <w:tc>
          <w:tcPr>
            <w:tcW w:w="538" w:type="dxa"/>
          </w:tcPr>
          <w:p w14:paraId="78656F9B" w14:textId="26414DD4" w:rsidR="00F41BD5" w:rsidRPr="0095758C" w:rsidRDefault="003904B8" w:rsidP="00F4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3507" w:type="dxa"/>
          </w:tcPr>
          <w:p w14:paraId="66778FE8" w14:textId="7FB4706D" w:rsidR="00F41BD5" w:rsidRPr="002007AB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Тестирование серого ящика.</w:t>
            </w:r>
          </w:p>
        </w:tc>
        <w:tc>
          <w:tcPr>
            <w:tcW w:w="1349" w:type="dxa"/>
          </w:tcPr>
          <w:p w14:paraId="13D8A834" w14:textId="2A565E9B" w:rsidR="00F41BD5" w:rsidRPr="00B6315D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9B97C19" w14:textId="4E91F29A" w:rsidR="00F41BD5" w:rsidRPr="00B6315D" w:rsidRDefault="00F41BD5" w:rsidP="68F089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BDAC789" w14:textId="2DDF9FA5" w:rsidR="00F41BD5" w:rsidRPr="00443B5D" w:rsidRDefault="00F41BD5" w:rsidP="00F41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7325C7BB" w14:textId="5601F5E9" w:rsidR="00F41BD5" w:rsidRPr="00110BC9" w:rsidRDefault="00F41BD5" w:rsidP="00F41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8027A" w:rsidRPr="00110BC9" w14:paraId="017CF2BD" w14:textId="77777777" w:rsidTr="007F053C">
        <w:trPr>
          <w:trHeight w:val="806"/>
        </w:trPr>
        <w:tc>
          <w:tcPr>
            <w:tcW w:w="538" w:type="dxa"/>
          </w:tcPr>
          <w:p w14:paraId="45EBADAC" w14:textId="20880605" w:rsidR="00D8027A" w:rsidRPr="00110BC9" w:rsidRDefault="003904B8" w:rsidP="00D802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07" w:type="dxa"/>
          </w:tcPr>
          <w:p w14:paraId="7D727353" w14:textId="6F5EA0E2" w:rsidR="00D8027A" w:rsidRPr="00110BC9" w:rsidRDefault="00D8027A" w:rsidP="00D8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15D">
              <w:rPr>
                <w:rFonts w:ascii="Times New Roman" w:hAnsi="Times New Roman" w:cs="Times New Roman"/>
                <w:sz w:val="24"/>
                <w:szCs w:val="24"/>
              </w:rPr>
              <w:t>Инструменты и рамки для тестирования пользовательского интерфейса</w:t>
            </w:r>
          </w:p>
        </w:tc>
        <w:tc>
          <w:tcPr>
            <w:tcW w:w="1349" w:type="dxa"/>
          </w:tcPr>
          <w:p w14:paraId="2ABF412C" w14:textId="4E782265" w:rsidR="00D8027A" w:rsidRPr="00155D6E" w:rsidRDefault="00D8027A" w:rsidP="00D8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633FEF1" w14:textId="4312BF73" w:rsidR="00D8027A" w:rsidRPr="00155D6E" w:rsidRDefault="00D8027A" w:rsidP="7D0B6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3C821BF" w14:textId="76FC5222" w:rsidR="00D8027A" w:rsidRPr="003904B8" w:rsidRDefault="00D8027A" w:rsidP="00D8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FC346B8" w14:textId="2443C316" w:rsidR="00D8027A" w:rsidRPr="003904B8" w:rsidRDefault="00D8027A" w:rsidP="00D8027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41BD5" w:rsidRPr="00110BC9" w14:paraId="2E692B09" w14:textId="77777777" w:rsidTr="007F053C">
        <w:trPr>
          <w:trHeight w:val="806"/>
        </w:trPr>
        <w:tc>
          <w:tcPr>
            <w:tcW w:w="538" w:type="dxa"/>
          </w:tcPr>
          <w:p w14:paraId="3178F3BC" w14:textId="277696BC" w:rsidR="00F41BD5" w:rsidRPr="0095758C" w:rsidRDefault="003904B8" w:rsidP="00F41B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507" w:type="dxa"/>
          </w:tcPr>
          <w:p w14:paraId="082B3A2F" w14:textId="124BEA3B" w:rsidR="00F41BD5" w:rsidRPr="00110BC9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конфигурации.</w:t>
            </w:r>
          </w:p>
        </w:tc>
        <w:tc>
          <w:tcPr>
            <w:tcW w:w="1349" w:type="dxa"/>
          </w:tcPr>
          <w:p w14:paraId="7D63D59B" w14:textId="66E93AD4" w:rsidR="00F41BD5" w:rsidRPr="005C7E5D" w:rsidRDefault="00F41BD5" w:rsidP="00F41BD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7A068A29" w14:textId="4567953B" w:rsidR="00F41BD5" w:rsidRPr="00110BC9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7EF503C" w14:textId="48E7D059" w:rsidR="00F41BD5" w:rsidRPr="000B74CB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2E60C0D" w14:textId="569FFBDB" w:rsidR="00F41BD5" w:rsidRPr="00110BC9" w:rsidRDefault="00F41BD5" w:rsidP="00F41B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6A" w:rsidRPr="00110BC9" w14:paraId="22D377D5" w14:textId="77777777" w:rsidTr="007F053C">
        <w:trPr>
          <w:trHeight w:val="806"/>
        </w:trPr>
        <w:tc>
          <w:tcPr>
            <w:tcW w:w="538" w:type="dxa"/>
          </w:tcPr>
          <w:p w14:paraId="13A4C9B8" w14:textId="7DCEDCE6" w:rsidR="0032736A" w:rsidRPr="00F93224" w:rsidRDefault="001B0AEA" w:rsidP="00327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14:paraId="33DB5C54" w14:textId="031F50E0" w:rsidR="0032736A" w:rsidRPr="00110BC9" w:rsidRDefault="0032736A" w:rsidP="00327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пользовательского интерфейса (оценить элементы дизайна: макет, цвет, шрифты, размеры шрифта, метки, текстовые поля, форматирование текста, титры, кнопки, списки, значки, ссылки и контент).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itNesse</w:t>
            </w:r>
            <w:proofErr w:type="spellEnd"/>
            <w:r w:rsidRPr="003904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iMacros</w:t>
            </w:r>
            <w:proofErr w:type="spellEnd"/>
            <w:r w:rsidRPr="003904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oded</w:t>
            </w:r>
            <w:r w:rsidRPr="003904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UI</w:t>
            </w:r>
            <w:r w:rsidRPr="003904B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0171DD1C" w14:textId="71CC5E78" w:rsidR="0032736A" w:rsidRPr="00110BC9" w:rsidRDefault="0032736A" w:rsidP="0032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83C1F71" w14:textId="2EA6493F" w:rsidR="0032736A" w:rsidRPr="003904B8" w:rsidRDefault="0032736A" w:rsidP="0032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58EE23C" w14:textId="0030B2B0" w:rsidR="0032736A" w:rsidRPr="00110BC9" w:rsidRDefault="0032736A" w:rsidP="0032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589CEE8" w14:textId="528DEABB" w:rsidR="0032736A" w:rsidRPr="00110BC9" w:rsidRDefault="0032736A" w:rsidP="003273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6BF6FE9C" w14:textId="77777777" w:rsidTr="007F053C">
        <w:trPr>
          <w:trHeight w:val="806"/>
        </w:trPr>
        <w:tc>
          <w:tcPr>
            <w:tcW w:w="538" w:type="dxa"/>
          </w:tcPr>
          <w:p w14:paraId="25A8E492" w14:textId="2A843FAD" w:rsidR="00AF1A6F" w:rsidRPr="00F93224" w:rsidRDefault="001B0AEA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dxa"/>
          </w:tcPr>
          <w:p w14:paraId="5B5585BC" w14:textId="6FBE9A62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5109963"/>
            <w:r w:rsidRPr="00110BC9">
              <w:rPr>
                <w:rFonts w:ascii="Times New Roman" w:hAnsi="Times New Roman" w:cs="Times New Roman"/>
                <w:sz w:val="24"/>
                <w:szCs w:val="24"/>
              </w:rPr>
              <w:t xml:space="preserve">Ручное, автоматизированное и </w:t>
            </w:r>
            <w:proofErr w:type="spellStart"/>
            <w:r w:rsidR="00500FCB" w:rsidRPr="00110BC9">
              <w:rPr>
                <w:rFonts w:ascii="Times New Roman" w:hAnsi="Times New Roman" w:cs="Times New Roman"/>
                <w:sz w:val="24"/>
                <w:szCs w:val="24"/>
              </w:rPr>
              <w:t>полуавтоматизированное</w:t>
            </w:r>
            <w:proofErr w:type="spellEnd"/>
            <w:r w:rsidRPr="00110BC9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я (</w:t>
            </w:r>
            <w:proofErr w:type="spellStart"/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semiautomated</w:t>
            </w:r>
            <w:proofErr w:type="spellEnd"/>
            <w:r w:rsidRPr="00110B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  <w:proofErr w:type="spellEnd"/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End w:id="1"/>
            <w:r w:rsidR="001D3A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3ACD" w:rsidRPr="001D3ACD">
              <w:rPr>
                <w:rFonts w:ascii="Times New Roman" w:hAnsi="Times New Roman" w:cs="Times New Roman"/>
                <w:sz w:val="24"/>
                <w:szCs w:val="24"/>
              </w:rPr>
              <w:t>Выгоды и риски автоматизации</w:t>
            </w:r>
          </w:p>
        </w:tc>
        <w:tc>
          <w:tcPr>
            <w:tcW w:w="1349" w:type="dxa"/>
          </w:tcPr>
          <w:p w14:paraId="7AF86F2F" w14:textId="37B8DFE6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7CE61E0" w14:textId="640D3CDE" w:rsidR="00AF1A6F" w:rsidRPr="00B24CEF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38D9555" w14:textId="6743C0EF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9A6B83E" w14:textId="2972F089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3F" w:rsidRPr="00110BC9" w14:paraId="5656FF4C" w14:textId="77777777" w:rsidTr="007F053C">
        <w:trPr>
          <w:trHeight w:val="806"/>
        </w:trPr>
        <w:tc>
          <w:tcPr>
            <w:tcW w:w="538" w:type="dxa"/>
          </w:tcPr>
          <w:p w14:paraId="7D928993" w14:textId="3D86C74B" w:rsidR="0089573F" w:rsidRPr="005F6343" w:rsidRDefault="001B0AEA" w:rsidP="008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07" w:type="dxa"/>
          </w:tcPr>
          <w:p w14:paraId="79B4C39C" w14:textId="15CE2927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тохастическое тестирование. Критерии стохастического тестирования.</w:t>
            </w:r>
          </w:p>
        </w:tc>
        <w:tc>
          <w:tcPr>
            <w:tcW w:w="1349" w:type="dxa"/>
          </w:tcPr>
          <w:p w14:paraId="26C13794" w14:textId="1C84763D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D7DDEA3" w14:textId="4A724316" w:rsidR="0089573F" w:rsidRPr="0089573F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0D3040F" w14:textId="2D4D771B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A4F7C0D" w14:textId="39828120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3F" w:rsidRPr="00110BC9" w14:paraId="2A8C9A77" w14:textId="77777777" w:rsidTr="007F053C">
        <w:trPr>
          <w:trHeight w:val="806"/>
        </w:trPr>
        <w:tc>
          <w:tcPr>
            <w:tcW w:w="538" w:type="dxa"/>
          </w:tcPr>
          <w:p w14:paraId="628CFB1F" w14:textId="4E14A1E1" w:rsidR="0089573F" w:rsidRPr="005F6343" w:rsidRDefault="001B0AEA" w:rsidP="008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07" w:type="dxa"/>
          </w:tcPr>
          <w:p w14:paraId="558ABF68" w14:textId="1F282A45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sz w:val="24"/>
                <w:szCs w:val="24"/>
              </w:rPr>
              <w:t>Объектно-ориентированное тестирование.</w:t>
            </w:r>
          </w:p>
        </w:tc>
        <w:tc>
          <w:tcPr>
            <w:tcW w:w="1349" w:type="dxa"/>
          </w:tcPr>
          <w:p w14:paraId="46DDEF3E" w14:textId="4851235F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B2FFE08" w14:textId="3C54AF6F" w:rsidR="0089573F" w:rsidRPr="00B24CEF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B3150F3" w14:textId="0FDF065A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DFB3E29" w14:textId="5EA07BCB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3F" w:rsidRPr="00110BC9" w14:paraId="3143C439" w14:textId="77777777" w:rsidTr="007F053C">
        <w:trPr>
          <w:trHeight w:val="806"/>
        </w:trPr>
        <w:tc>
          <w:tcPr>
            <w:tcW w:w="538" w:type="dxa"/>
          </w:tcPr>
          <w:p w14:paraId="6F0E8C89" w14:textId="0F6075E3" w:rsidR="0089573F" w:rsidRPr="005F6343" w:rsidRDefault="0089573F" w:rsidP="008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07" w:type="dxa"/>
          </w:tcPr>
          <w:p w14:paraId="1C3264A6" w14:textId="47CAF990" w:rsidR="0089573F" w:rsidRPr="00110BC9" w:rsidRDefault="0089573F" w:rsidP="0089573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тладка программного продукта.</w:t>
            </w:r>
          </w:p>
        </w:tc>
        <w:tc>
          <w:tcPr>
            <w:tcW w:w="1349" w:type="dxa"/>
          </w:tcPr>
          <w:p w14:paraId="544BF7F7" w14:textId="6BC6BE10" w:rsidR="0089573F" w:rsidRPr="00B24CEF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1749966" w14:textId="17DAFBFC" w:rsidR="0089573F" w:rsidRPr="00B24CEF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12D8949" w14:textId="7A035F5E" w:rsidR="0089573F" w:rsidRPr="0018668E" w:rsidRDefault="0089573F" w:rsidP="008957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7AF8AE4D" w14:textId="77777777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3F" w:rsidRPr="00110BC9" w14:paraId="68B00E19" w14:textId="77777777" w:rsidTr="007F053C">
        <w:trPr>
          <w:trHeight w:val="806"/>
        </w:trPr>
        <w:tc>
          <w:tcPr>
            <w:tcW w:w="538" w:type="dxa"/>
          </w:tcPr>
          <w:p w14:paraId="0FCB891D" w14:textId="190E0791" w:rsidR="0089573F" w:rsidRPr="00110BC9" w:rsidRDefault="003904B8" w:rsidP="008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507" w:type="dxa"/>
          </w:tcPr>
          <w:p w14:paraId="0E57DF2D" w14:textId="150C3EF6" w:rsidR="0089573F" w:rsidRPr="00110BC9" w:rsidRDefault="0089573F" w:rsidP="0089573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адежность программы.</w:t>
            </w:r>
          </w:p>
        </w:tc>
        <w:tc>
          <w:tcPr>
            <w:tcW w:w="1349" w:type="dxa"/>
          </w:tcPr>
          <w:p w14:paraId="5C197951" w14:textId="728ECC4C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4" w:type="dxa"/>
          </w:tcPr>
          <w:p w14:paraId="58500C90" w14:textId="15D97032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11FEDEFC" w14:textId="6E6E8D96" w:rsidR="0089573F" w:rsidRPr="00A4246F" w:rsidRDefault="0089573F" w:rsidP="0089573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26" w:type="dxa"/>
          </w:tcPr>
          <w:p w14:paraId="79BD27E2" w14:textId="4DBA0C69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3F" w:rsidRPr="00110BC9" w14:paraId="273FFE0A" w14:textId="77777777" w:rsidTr="007F053C">
        <w:trPr>
          <w:trHeight w:val="806"/>
        </w:trPr>
        <w:tc>
          <w:tcPr>
            <w:tcW w:w="538" w:type="dxa"/>
          </w:tcPr>
          <w:p w14:paraId="4519BECE" w14:textId="36E1D938" w:rsidR="0089573F" w:rsidRPr="00110BC9" w:rsidRDefault="003904B8" w:rsidP="008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507" w:type="dxa"/>
          </w:tcPr>
          <w:p w14:paraId="07B9C9FE" w14:textId="7169C97C" w:rsidR="0089573F" w:rsidRPr="00110BC9" w:rsidRDefault="0089573F" w:rsidP="0089573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б-тестирование</w:t>
            </w:r>
            <w:r w:rsid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- </w:t>
            </w:r>
            <w:r w:rsidR="00D2101F" w:rsidRP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сновные подходы и методы. </w:t>
            </w:r>
            <w:r w:rsid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="00D2101F" w:rsidRP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цифик</w:t>
            </w:r>
            <w:r w:rsid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="00D2101F" w:rsidRP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стирования веб-приложений, включая функциональное, нагрузочное тестировани</w:t>
            </w:r>
            <w:r w:rsid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 и</w:t>
            </w:r>
            <w:r w:rsidR="00D2101F">
              <w:rPr>
                <w:rFonts w:ascii="Arial" w:hAnsi="Arial" w:cs="Arial"/>
                <w:color w:val="040C28"/>
                <w:sz w:val="30"/>
                <w:szCs w:val="30"/>
              </w:rPr>
              <w:t xml:space="preserve"> </w:t>
            </w:r>
            <w:r w:rsidR="00D2101F" w:rsidRPr="00D2101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 на совместимость.</w:t>
            </w:r>
          </w:p>
        </w:tc>
        <w:tc>
          <w:tcPr>
            <w:tcW w:w="1349" w:type="dxa"/>
          </w:tcPr>
          <w:p w14:paraId="7D86D0FD" w14:textId="427661C0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80C7132" w14:textId="4701B109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05F6B99" w14:textId="223A97D3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7AF9DA7" w14:textId="04E25EC6" w:rsidR="0089573F" w:rsidRPr="00D2101F" w:rsidRDefault="0089573F" w:rsidP="0089573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</w:tr>
      <w:tr w:rsidR="0089573F" w:rsidRPr="00110BC9" w14:paraId="30194828" w14:textId="77777777" w:rsidTr="007F053C">
        <w:trPr>
          <w:trHeight w:val="806"/>
        </w:trPr>
        <w:tc>
          <w:tcPr>
            <w:tcW w:w="538" w:type="dxa"/>
          </w:tcPr>
          <w:p w14:paraId="5D018E89" w14:textId="1B3DD351" w:rsidR="0089573F" w:rsidRPr="00110BC9" w:rsidRDefault="003904B8" w:rsidP="008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3507" w:type="dxa"/>
          </w:tcPr>
          <w:p w14:paraId="1FC613DC" w14:textId="7C72B7E2" w:rsidR="0089573F" w:rsidRPr="00110BC9" w:rsidRDefault="0089573F" w:rsidP="0089573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273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Бесплатный о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</w:t>
            </w:r>
            <w:r w:rsidRPr="00273713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айн-сервис проверки сайта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</w:p>
        </w:tc>
        <w:tc>
          <w:tcPr>
            <w:tcW w:w="1349" w:type="dxa"/>
          </w:tcPr>
          <w:p w14:paraId="0CF49C97" w14:textId="5290D8FE" w:rsidR="0089573F" w:rsidRPr="003904B8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F281324" w14:textId="26F192D8" w:rsidR="0089573F" w:rsidRPr="0089573F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F730E17" w14:textId="6B0F8793" w:rsidR="0089573F" w:rsidRPr="000B74CB" w:rsidRDefault="0089573F" w:rsidP="10D28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BF0632B" w14:textId="77777777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73F" w:rsidRPr="00110BC9" w14:paraId="012C613F" w14:textId="77777777" w:rsidTr="007F053C">
        <w:trPr>
          <w:trHeight w:val="806"/>
        </w:trPr>
        <w:tc>
          <w:tcPr>
            <w:tcW w:w="538" w:type="dxa"/>
          </w:tcPr>
          <w:p w14:paraId="54F1F0B6" w14:textId="1F4FBEF3" w:rsidR="0089573F" w:rsidRPr="00110BC9" w:rsidRDefault="003904B8" w:rsidP="00895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507" w:type="dxa"/>
          </w:tcPr>
          <w:p w14:paraId="60AC4936" w14:textId="5E31CEAC" w:rsidR="0089573F" w:rsidRPr="00110BC9" w:rsidRDefault="0089573F" w:rsidP="0089573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еб-стандарты.</w:t>
            </w:r>
          </w:p>
        </w:tc>
        <w:tc>
          <w:tcPr>
            <w:tcW w:w="1349" w:type="dxa"/>
          </w:tcPr>
          <w:p w14:paraId="4C818751" w14:textId="19E164BD" w:rsidR="0089573F" w:rsidRPr="00110BC9" w:rsidRDefault="0089573F" w:rsidP="0089573F">
            <w:pP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30FB14" w14:textId="254B9555" w:rsidR="0089573F" w:rsidRPr="00110BC9" w:rsidRDefault="0089573F" w:rsidP="31BBD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59" w:type="dxa"/>
          </w:tcPr>
          <w:p w14:paraId="121D0124" w14:textId="60B81045" w:rsidR="0089573F" w:rsidRPr="00110BC9" w:rsidRDefault="0089573F" w:rsidP="10D28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DC17181" w14:textId="77777777" w:rsidR="0089573F" w:rsidRPr="00110BC9" w:rsidRDefault="0089573F" w:rsidP="008957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67C254E3" w14:textId="77777777" w:rsidTr="007F053C">
        <w:trPr>
          <w:trHeight w:val="806"/>
        </w:trPr>
        <w:tc>
          <w:tcPr>
            <w:tcW w:w="538" w:type="dxa"/>
          </w:tcPr>
          <w:p w14:paraId="1E9B5946" w14:textId="6AD7A6CF" w:rsidR="00AF1A6F" w:rsidRPr="00110BC9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507" w:type="dxa"/>
          </w:tcPr>
          <w:p w14:paraId="48BC8C6D" w14:textId="6E17349A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истема отслеживания ошибок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ug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racking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04640735" w14:textId="76E25FAD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C7530B5" w14:textId="1C9B2384" w:rsidR="00AF1A6F" w:rsidRPr="00B24CEF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6DA48EE" w14:textId="3F299F6A" w:rsidR="00AF1A6F" w:rsidRPr="00110BC9" w:rsidRDefault="00AF1A6F" w:rsidP="10D28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F2C7646" w14:textId="0BC9DDE2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342C" w:rsidRPr="00110BC9" w14:paraId="0B37A38C" w14:textId="77777777" w:rsidTr="007F053C">
        <w:trPr>
          <w:trHeight w:val="806"/>
        </w:trPr>
        <w:tc>
          <w:tcPr>
            <w:tcW w:w="538" w:type="dxa"/>
          </w:tcPr>
          <w:p w14:paraId="7B27047B" w14:textId="72F45384" w:rsidR="0046342C" w:rsidRPr="00110BC9" w:rsidRDefault="001B0AEA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07" w:type="dxa"/>
          </w:tcPr>
          <w:p w14:paraId="22E3EA15" w14:textId="23175A4D" w:rsidR="0046342C" w:rsidRPr="00110BC9" w:rsidRDefault="0046342C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634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истема отслеживания ошибок с веб-интерфейсом </w:t>
            </w:r>
            <w:proofErr w:type="spellStart"/>
            <w:r w:rsidRPr="0046342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Bugzilla</w:t>
            </w:r>
            <w:proofErr w:type="spellEnd"/>
          </w:p>
        </w:tc>
        <w:tc>
          <w:tcPr>
            <w:tcW w:w="1349" w:type="dxa"/>
          </w:tcPr>
          <w:p w14:paraId="1C97E3CC" w14:textId="657D78D1" w:rsidR="0046342C" w:rsidRPr="00110BC9" w:rsidRDefault="0046342C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A0ADD7B" w14:textId="06AE3787" w:rsidR="0046342C" w:rsidRPr="00B24CEF" w:rsidRDefault="0046342C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DDF7F63" w14:textId="1F7D9FA9" w:rsidR="0046342C" w:rsidRPr="392CE716" w:rsidRDefault="0046342C" w:rsidP="10D28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226F2A6" w14:textId="77777777" w:rsidR="0046342C" w:rsidRPr="00110BC9" w:rsidRDefault="0046342C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7B21F436" w14:textId="77777777" w:rsidTr="007F053C">
        <w:trPr>
          <w:trHeight w:val="806"/>
        </w:trPr>
        <w:tc>
          <w:tcPr>
            <w:tcW w:w="538" w:type="dxa"/>
          </w:tcPr>
          <w:p w14:paraId="6F1FCCB4" w14:textId="614F3FBA" w:rsidR="00AF1A6F" w:rsidRPr="00B24CEF" w:rsidRDefault="00AF1A6F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904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07" w:type="dxa"/>
          </w:tcPr>
          <w:p w14:paraId="31FCFB4C" w14:textId="42D1D03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мобильных приложений.</w:t>
            </w:r>
            <w:r w:rsidR="007006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70069C" w:rsidRPr="0070069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Специфика тестирования мобильных приложений, включая адаптацию к различным платформам и устройствам.</w:t>
            </w:r>
          </w:p>
        </w:tc>
        <w:tc>
          <w:tcPr>
            <w:tcW w:w="1349" w:type="dxa"/>
          </w:tcPr>
          <w:p w14:paraId="51415E5C" w14:textId="1990C544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3CDE1C3" w14:textId="6494EED6" w:rsidR="00AF1A6F" w:rsidRPr="0070069C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C5AD6BA" w14:textId="3CDF3585" w:rsidR="00AF1A6F" w:rsidRPr="0070069C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3EC4BB9" w14:textId="7CAE2552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91" w:rsidRPr="00110BC9" w14:paraId="76D1D280" w14:textId="77777777" w:rsidTr="007F053C">
        <w:trPr>
          <w:trHeight w:val="806"/>
        </w:trPr>
        <w:tc>
          <w:tcPr>
            <w:tcW w:w="538" w:type="dxa"/>
          </w:tcPr>
          <w:p w14:paraId="7180B2C8" w14:textId="7A09C7C7" w:rsidR="00436A91" w:rsidRDefault="00436A91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07" w:type="dxa"/>
          </w:tcPr>
          <w:p w14:paraId="71579525" w14:textId="0ECDFBA4" w:rsidR="00436A91" w:rsidRPr="00110BC9" w:rsidRDefault="00436A91" w:rsidP="00436A91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shd w:val="clear" w:color="auto" w:fill="FCFCF9"/>
              <w:spacing w:before="120" w:after="120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6A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мобильных приложений на базе ОС </w:t>
            </w:r>
            <w:proofErr w:type="spellStart"/>
            <w:r w:rsidRPr="00436A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ndroid</w:t>
            </w:r>
            <w:proofErr w:type="spellEnd"/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436A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 w:rsidRPr="00436A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нализ методов тестирования мобильных приложений на базе ОС </w:t>
            </w:r>
            <w:proofErr w:type="spellStart"/>
            <w:r w:rsidRPr="00436A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Android</w:t>
            </w:r>
            <w:proofErr w:type="spellEnd"/>
            <w:r w:rsidRPr="00436A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результаты анализа их эффективности</w:t>
            </w:r>
            <w:r w:rsidRPr="00436A91">
              <w:rPr>
                <w:rFonts w:ascii="Segoe UI" w:eastAsia="Times New Roman" w:hAnsi="Segoe UI" w:cs="Segoe UI"/>
                <w:color w:val="13343B"/>
                <w:sz w:val="24"/>
                <w:szCs w:val="24"/>
                <w:bdr w:val="single" w:sz="2" w:space="0" w:color="E5E7EB" w:frame="1"/>
                <w:lang w:eastAsia="ru-RU"/>
              </w:rPr>
              <w:t>.</w:t>
            </w:r>
          </w:p>
        </w:tc>
        <w:tc>
          <w:tcPr>
            <w:tcW w:w="1349" w:type="dxa"/>
          </w:tcPr>
          <w:p w14:paraId="48019B43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0AE25B2" w14:textId="77777777" w:rsidR="00436A91" w:rsidRPr="00B24CEF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3E8D4AA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6333DAD" w14:textId="59F10808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1A40A737" w14:textId="77777777" w:rsidTr="007F053C">
        <w:trPr>
          <w:trHeight w:val="806"/>
        </w:trPr>
        <w:tc>
          <w:tcPr>
            <w:tcW w:w="538" w:type="dxa"/>
          </w:tcPr>
          <w:p w14:paraId="60A2AD0F" w14:textId="0C21820A" w:rsidR="00AF1A6F" w:rsidRPr="009C515F" w:rsidRDefault="00AF1A6F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07" w:type="dxa"/>
          </w:tcPr>
          <w:p w14:paraId="5BD5F296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менты для тестирования мобильных приложений (эмуляторы: A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ndroid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DK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nd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VD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anager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39C8520A" w14:textId="61EC8549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5001289" w14:textId="409B7BCE" w:rsidR="00AF1A6F" w:rsidRPr="00B24CEF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ED407DA" w14:textId="5A150E2D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73E4097" w14:textId="15A4794B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5861C86F" w14:textId="77777777" w:rsidTr="007F053C">
        <w:trPr>
          <w:trHeight w:val="806"/>
        </w:trPr>
        <w:tc>
          <w:tcPr>
            <w:tcW w:w="538" w:type="dxa"/>
          </w:tcPr>
          <w:p w14:paraId="3D5BB1F6" w14:textId="0CA037C4" w:rsidR="00AF1A6F" w:rsidRPr="009C515F" w:rsidRDefault="009C515F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3507" w:type="dxa"/>
          </w:tcPr>
          <w:p w14:paraId="01C70110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струменты для тестирования мобильных приложений (эмуляторы: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obi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One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Developer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4A807C5B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E2F9C15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383A71F" w14:textId="74CDAC89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CAF33C5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6393FAC5" w14:textId="77777777" w:rsidTr="007F053C">
        <w:trPr>
          <w:trHeight w:val="806"/>
        </w:trPr>
        <w:tc>
          <w:tcPr>
            <w:tcW w:w="538" w:type="dxa"/>
          </w:tcPr>
          <w:p w14:paraId="3A53292F" w14:textId="7464B3AA" w:rsidR="00AF1A6F" w:rsidRPr="00B24CEF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7" w:type="dxa"/>
          </w:tcPr>
          <w:p w14:paraId="235FC844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струменты для тестирования мобильных приложений (эмуляторы: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Electric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obile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tudio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2012).</w:t>
            </w:r>
          </w:p>
        </w:tc>
        <w:tc>
          <w:tcPr>
            <w:tcW w:w="1349" w:type="dxa"/>
          </w:tcPr>
          <w:p w14:paraId="2C92AA87" w14:textId="5DA13EC6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1A4BE02" w14:textId="74D9ABD0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81A18B5" w14:textId="1160FBF5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C32CA9F" w14:textId="3BAB4262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18297C2E" w14:textId="77777777" w:rsidTr="007F053C">
        <w:trPr>
          <w:trHeight w:val="806"/>
        </w:trPr>
        <w:tc>
          <w:tcPr>
            <w:tcW w:w="538" w:type="dxa"/>
          </w:tcPr>
          <w:p w14:paraId="3F083C92" w14:textId="737F0FF6" w:rsidR="00AF1A6F" w:rsidRPr="009C515F" w:rsidRDefault="0046342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7" w:type="dxa"/>
          </w:tcPr>
          <w:p w14:paraId="3A08812F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струменты для тестирования мобильных приложений (Сервисы для бета-тестирования: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he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eta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amily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7350C13C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7C1220D7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E82D6A8" w14:textId="50AEA6F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C71E34A" w14:textId="50864112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28DB7ECB" w14:textId="77777777" w:rsidTr="007F053C">
        <w:trPr>
          <w:trHeight w:val="806"/>
        </w:trPr>
        <w:tc>
          <w:tcPr>
            <w:tcW w:w="538" w:type="dxa"/>
          </w:tcPr>
          <w:p w14:paraId="0A8DB294" w14:textId="0DC1C6CC" w:rsidR="00AF1A6F" w:rsidRPr="00B24CEF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07" w:type="dxa"/>
          </w:tcPr>
          <w:p w14:paraId="79087E47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струменты для тестирования мобильных приложений (сбор статистики: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Google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nalytics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lurry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BugSence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psalar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55E15191" w14:textId="49C23B94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003178B" w14:textId="27E9758A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1AB109A" w14:textId="57483E13" w:rsidR="00AF1A6F" w:rsidRPr="000B74CB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2AA8CD5F" w14:textId="61CDF920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3FA76DC8" w14:textId="77777777" w:rsidTr="007F053C">
        <w:trPr>
          <w:trHeight w:val="806"/>
        </w:trPr>
        <w:tc>
          <w:tcPr>
            <w:tcW w:w="538" w:type="dxa"/>
          </w:tcPr>
          <w:p w14:paraId="079BFDF4" w14:textId="7C3255BF" w:rsidR="00AF1A6F" w:rsidRPr="00B24CEF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7" w:type="dxa"/>
          </w:tcPr>
          <w:p w14:paraId="066A22B5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Частые дефекты в тестировании мобильных приложений.</w:t>
            </w:r>
          </w:p>
        </w:tc>
        <w:tc>
          <w:tcPr>
            <w:tcW w:w="1349" w:type="dxa"/>
          </w:tcPr>
          <w:p w14:paraId="30C21B8C" w14:textId="3B74727C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1A7A0A1" w14:textId="424EF198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36CA0101" w14:textId="098251C5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E9545E5" w14:textId="35DB3A62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25EBD729" w14:textId="77777777" w:rsidTr="007F053C">
        <w:trPr>
          <w:trHeight w:val="806"/>
        </w:trPr>
        <w:tc>
          <w:tcPr>
            <w:tcW w:w="538" w:type="dxa"/>
          </w:tcPr>
          <w:p w14:paraId="152B7AC9" w14:textId="3EEB298D" w:rsidR="00AF1A6F" w:rsidRPr="00B24CEF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07" w:type="dxa"/>
          </w:tcPr>
          <w:p w14:paraId="40121E6D" w14:textId="77777777" w:rsidR="00AF1A6F" w:rsidRPr="00064137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Лучшие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менты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я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терфейса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: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EST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-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Assured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va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);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ostman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для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Mac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Linux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Windows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12261849" w14:textId="7D58D117" w:rsidR="00AF1A6F" w:rsidRPr="00064137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A7E7672" w14:textId="6997327A" w:rsidR="00AF1A6F" w:rsidRPr="00064137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4092C9A8" w14:textId="6787B780" w:rsidR="00AF1A6F" w:rsidRPr="000B74CB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A4F0E7E" w14:textId="365BA1CF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61FFCE98" w14:textId="77777777" w:rsidTr="007F053C">
        <w:trPr>
          <w:trHeight w:val="806"/>
        </w:trPr>
        <w:tc>
          <w:tcPr>
            <w:tcW w:w="538" w:type="dxa"/>
          </w:tcPr>
          <w:p w14:paraId="63A9FC23" w14:textId="1A8F0EA3" w:rsidR="00AF1A6F" w:rsidRPr="00B24CEF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07" w:type="dxa"/>
          </w:tcPr>
          <w:p w14:paraId="0B3AA60E" w14:textId="77777777" w:rsidR="00AF1A6F" w:rsidRPr="00064137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менты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автоматизированного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я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elenium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#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va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uby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ython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JavaScript</w:t>
            </w:r>
            <w:r w:rsidRPr="0006413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.</w:t>
            </w:r>
          </w:p>
        </w:tc>
        <w:tc>
          <w:tcPr>
            <w:tcW w:w="1349" w:type="dxa"/>
          </w:tcPr>
          <w:p w14:paraId="64012AAB" w14:textId="535A5B96" w:rsidR="00AF1A6F" w:rsidRPr="00064137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BCEDC2F" w14:textId="68785F7D" w:rsidR="00AF1A6F" w:rsidRPr="00064137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9E1A66D" w14:textId="5C978789" w:rsidR="00AF1A6F" w:rsidRPr="000B74CB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10BA9C03" w14:textId="745B64BA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4D286560" w14:textId="77777777" w:rsidTr="007F053C">
        <w:trPr>
          <w:trHeight w:val="806"/>
        </w:trPr>
        <w:tc>
          <w:tcPr>
            <w:tcW w:w="538" w:type="dxa"/>
          </w:tcPr>
          <w:p w14:paraId="2DA57D34" w14:textId="654B079E" w:rsidR="00AF1A6F" w:rsidRPr="009C515F" w:rsidRDefault="0046342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07" w:type="dxa"/>
          </w:tcPr>
          <w:p w14:paraId="40C10184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Инструменты автоматизированного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тестирования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lerik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st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tudio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)).</w:t>
            </w:r>
          </w:p>
        </w:tc>
        <w:tc>
          <w:tcPr>
            <w:tcW w:w="1349" w:type="dxa"/>
          </w:tcPr>
          <w:p w14:paraId="476405AF" w14:textId="4C7869A0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33AF785" w14:textId="6CF43133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8368733" w14:textId="3C376B09" w:rsidR="00AF1A6F" w:rsidRPr="00793961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EEDA039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55F7AAC5" w14:textId="77777777" w:rsidTr="007F053C">
        <w:trPr>
          <w:trHeight w:val="806"/>
        </w:trPr>
        <w:tc>
          <w:tcPr>
            <w:tcW w:w="538" w:type="dxa"/>
          </w:tcPr>
          <w:p w14:paraId="21C5F655" w14:textId="08DA3B70" w:rsidR="00AF1A6F" w:rsidRPr="009C515F" w:rsidRDefault="00AF1A6F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07" w:type="dxa"/>
          </w:tcPr>
          <w:p w14:paraId="4287E848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менты автоматизированного тестирования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lerik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Testing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Framework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)).</w:t>
            </w:r>
          </w:p>
        </w:tc>
        <w:tc>
          <w:tcPr>
            <w:tcW w:w="1349" w:type="dxa"/>
          </w:tcPr>
          <w:p w14:paraId="72E6DDFB" w14:textId="3F66F714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DDEDF7F" w14:textId="76E40068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A30C19D" w14:textId="35121110" w:rsidR="00AF1A6F" w:rsidRPr="000B74CB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B80598A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558832C2" w14:textId="77777777" w:rsidTr="007F053C">
        <w:trPr>
          <w:trHeight w:val="806"/>
        </w:trPr>
        <w:tc>
          <w:tcPr>
            <w:tcW w:w="538" w:type="dxa"/>
          </w:tcPr>
          <w:p w14:paraId="195F24C8" w14:textId="6D06E5AF" w:rsidR="00AF1A6F" w:rsidRPr="009C515F" w:rsidRDefault="00AF1A6F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07" w:type="dxa"/>
          </w:tcPr>
          <w:p w14:paraId="7212BEA1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менты автоматизированного тестирования (</w:t>
            </w:r>
            <w:proofErr w:type="spellStart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oded</w:t>
            </w:r>
            <w:proofErr w:type="spellEnd"/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UI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#)).</w:t>
            </w:r>
          </w:p>
        </w:tc>
        <w:tc>
          <w:tcPr>
            <w:tcW w:w="1349" w:type="dxa"/>
          </w:tcPr>
          <w:p w14:paraId="54282C9C" w14:textId="49F9A050" w:rsidR="00AF1A6F" w:rsidRPr="00110BC9" w:rsidRDefault="00AF1A6F" w:rsidP="00AF1A6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4443BE8" w14:textId="20FAA0DA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8BB07F3" w14:textId="11254FA8" w:rsidR="00AF1A6F" w:rsidRPr="000B74CB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A2CD8DB" w14:textId="71342E4D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0595082A" w14:textId="77777777" w:rsidTr="007F053C">
        <w:trPr>
          <w:trHeight w:val="806"/>
        </w:trPr>
        <w:tc>
          <w:tcPr>
            <w:tcW w:w="538" w:type="dxa"/>
          </w:tcPr>
          <w:p w14:paraId="65101736" w14:textId="2E0BC554" w:rsidR="00AF1A6F" w:rsidRPr="009C515F" w:rsidRDefault="009C515F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3507" w:type="dxa"/>
          </w:tcPr>
          <w:p w14:paraId="3557718C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менты автоматизированного тестирования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Sikuli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(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Ruby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lang w:val="en-US"/>
              </w:rPr>
              <w:t>Python</w:t>
            </w: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))</w:t>
            </w:r>
          </w:p>
        </w:tc>
        <w:tc>
          <w:tcPr>
            <w:tcW w:w="1349" w:type="dxa"/>
          </w:tcPr>
          <w:p w14:paraId="76ABD628" w14:textId="77777777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943B59E" w14:textId="77777777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59B3640" w14:textId="5F6DA663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5E7D3CDE" w14:textId="77777777" w:rsidR="00AF1A6F" w:rsidRPr="00F93224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A6F" w:rsidRPr="00110BC9" w14:paraId="23437A36" w14:textId="77777777" w:rsidTr="007F053C">
        <w:trPr>
          <w:trHeight w:val="806"/>
        </w:trPr>
        <w:tc>
          <w:tcPr>
            <w:tcW w:w="538" w:type="dxa"/>
          </w:tcPr>
          <w:p w14:paraId="4166DBDF" w14:textId="07C18A1F" w:rsidR="00AF1A6F" w:rsidRPr="00B24CEF" w:rsidRDefault="003904B8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07" w:type="dxa"/>
          </w:tcPr>
          <w:p w14:paraId="220DBEB9" w14:textId="77777777" w:rsidR="00AF1A6F" w:rsidRPr="00110BC9" w:rsidRDefault="00AF1A6F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110BC9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Инструменты, используемые в тестировании. Выгоды и риски использования типовых инструментов</w:t>
            </w:r>
          </w:p>
        </w:tc>
        <w:tc>
          <w:tcPr>
            <w:tcW w:w="1349" w:type="dxa"/>
          </w:tcPr>
          <w:p w14:paraId="045A8857" w14:textId="4278FAB0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202D2FE0" w14:textId="6F1055DB" w:rsidR="00AF1A6F" w:rsidRPr="003904B8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009255AF" w14:textId="0C951350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08EDBB9F" w14:textId="77777777" w:rsidR="00AF1A6F" w:rsidRPr="00110BC9" w:rsidRDefault="00AF1A6F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91" w:rsidRPr="00110BC9" w14:paraId="3E169D0C" w14:textId="77777777" w:rsidTr="007F053C">
        <w:trPr>
          <w:trHeight w:val="806"/>
        </w:trPr>
        <w:tc>
          <w:tcPr>
            <w:tcW w:w="538" w:type="dxa"/>
          </w:tcPr>
          <w:p w14:paraId="5A9344DD" w14:textId="725AC1F8" w:rsidR="00436A91" w:rsidRPr="009C515F" w:rsidRDefault="00436A91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07" w:type="dxa"/>
          </w:tcPr>
          <w:p w14:paraId="5EC5AFCB" w14:textId="7EC474CB" w:rsidR="00436A91" w:rsidRPr="00110BC9" w:rsidRDefault="00436A91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36A9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антивирусного программного обеспечения.  Анализ методов тестирования антивирусного программного обеспечения и результаты анализа их эффективности.</w:t>
            </w:r>
          </w:p>
        </w:tc>
        <w:tc>
          <w:tcPr>
            <w:tcW w:w="1349" w:type="dxa"/>
          </w:tcPr>
          <w:p w14:paraId="60F5F2F5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67696A4" w14:textId="77777777" w:rsidR="00436A91" w:rsidRPr="003904B8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1E7DF22A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60BFEDE7" w14:textId="79AD0C79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91" w:rsidRPr="00110BC9" w14:paraId="68EFE3D1" w14:textId="77777777" w:rsidTr="007F053C">
        <w:trPr>
          <w:trHeight w:val="806"/>
        </w:trPr>
        <w:tc>
          <w:tcPr>
            <w:tcW w:w="538" w:type="dxa"/>
          </w:tcPr>
          <w:p w14:paraId="24874D6E" w14:textId="3552171E" w:rsidR="00436A91" w:rsidRPr="00C90B3C" w:rsidRDefault="00C90B3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07" w:type="dxa"/>
          </w:tcPr>
          <w:p w14:paraId="75B24129" w14:textId="56820943" w:rsidR="00436A91" w:rsidRPr="00110BC9" w:rsidRDefault="00C57D58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C57D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в облачных средах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. </w:t>
            </w:r>
            <w:r w:rsidRPr="00C57D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Описание подходов и методов тестирования программных продуктов в облачных средах, таких как Amazon Web Services (AWS), Microsoft Azure и Google </w:t>
            </w:r>
            <w:proofErr w:type="spellStart"/>
            <w:r w:rsidRPr="00C57D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Cloud</w:t>
            </w:r>
            <w:proofErr w:type="spellEnd"/>
            <w:r w:rsidRPr="00C57D5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Platform</w:t>
            </w:r>
          </w:p>
        </w:tc>
        <w:tc>
          <w:tcPr>
            <w:tcW w:w="1349" w:type="dxa"/>
          </w:tcPr>
          <w:p w14:paraId="527AB7AE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48E57CBB" w14:textId="77777777" w:rsidR="00436A91" w:rsidRPr="003904B8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6EEE8B4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66201E8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734" w:rsidRPr="00110BC9" w14:paraId="5587CBA6" w14:textId="77777777" w:rsidTr="007F053C">
        <w:trPr>
          <w:trHeight w:val="806"/>
        </w:trPr>
        <w:tc>
          <w:tcPr>
            <w:tcW w:w="538" w:type="dxa"/>
          </w:tcPr>
          <w:p w14:paraId="726BEBA8" w14:textId="2565464A" w:rsidR="00673734" w:rsidRPr="00C90B3C" w:rsidRDefault="00C90B3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07" w:type="dxa"/>
          </w:tcPr>
          <w:p w14:paraId="4E679B85" w14:textId="1AD75F2E" w:rsidR="00673734" w:rsidRPr="00673734" w:rsidRDefault="00673734" w:rsidP="00673734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6737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и развертывание облачных приложений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 w:rsidRPr="0067373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зовы, связанные с тестированием и развертыванием программного обеспечения в облачных средах.</w:t>
            </w:r>
          </w:p>
          <w:p w14:paraId="313C8B00" w14:textId="77777777" w:rsidR="00673734" w:rsidRPr="00C57D58" w:rsidRDefault="00673734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7AAD3DB6" w14:textId="77777777" w:rsidR="00673734" w:rsidRPr="00110BC9" w:rsidRDefault="0067373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63257097" w14:textId="77777777" w:rsidR="00673734" w:rsidRPr="003904B8" w:rsidRDefault="0067373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E5D4C44" w14:textId="77777777" w:rsidR="00673734" w:rsidRPr="00110BC9" w:rsidRDefault="0067373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C438666" w14:textId="77777777" w:rsidR="00673734" w:rsidRPr="00110BC9" w:rsidRDefault="0067373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91" w:rsidRPr="00110BC9" w14:paraId="7EEA8A13" w14:textId="77777777" w:rsidTr="007F053C">
        <w:trPr>
          <w:trHeight w:val="806"/>
        </w:trPr>
        <w:tc>
          <w:tcPr>
            <w:tcW w:w="538" w:type="dxa"/>
          </w:tcPr>
          <w:p w14:paraId="36E56D4B" w14:textId="5A849E33" w:rsidR="00436A91" w:rsidRPr="00C90B3C" w:rsidRDefault="00C90B3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507" w:type="dxa"/>
          </w:tcPr>
          <w:p w14:paraId="1A9EB2C9" w14:textId="1944C003" w:rsidR="00436A91" w:rsidRPr="00110BC9" w:rsidRDefault="008809EB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8809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Тестирование искусственного интеллекта. Подх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809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метод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ы</w:t>
            </w:r>
            <w:r w:rsidRPr="008809EB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тестирования программных продуктов, которые используют искусственный интеллект, такие как машинное обучение, глубокие нейронные сети и другие технологи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553D8902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4BDF036" w14:textId="77777777" w:rsidR="00436A91" w:rsidRPr="003904B8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5B52354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11933F1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D4" w:rsidRPr="00110BC9" w14:paraId="6309FAF7" w14:textId="77777777" w:rsidTr="007F053C">
        <w:trPr>
          <w:trHeight w:val="806"/>
        </w:trPr>
        <w:tc>
          <w:tcPr>
            <w:tcW w:w="538" w:type="dxa"/>
          </w:tcPr>
          <w:p w14:paraId="3DB23606" w14:textId="59545854" w:rsidR="000F69D4" w:rsidRPr="00C90B3C" w:rsidRDefault="00C90B3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507" w:type="dxa"/>
          </w:tcPr>
          <w:p w14:paraId="78CF5553" w14:textId="19E3CD89" w:rsidR="000F69D4" w:rsidRPr="00007498" w:rsidRDefault="000F69D4" w:rsidP="00007498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F69D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искусственного интеллекта и машинного обучения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О</w:t>
            </w:r>
            <w:r w:rsidRPr="000F69D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обенности тестирования программ, </w:t>
            </w:r>
            <w:r w:rsidRPr="000F69D4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lastRenderedPageBreak/>
              <w:t>использующих технологии искусственного интеллекта и машинного обучения.</w:t>
            </w:r>
          </w:p>
        </w:tc>
        <w:tc>
          <w:tcPr>
            <w:tcW w:w="1349" w:type="dxa"/>
          </w:tcPr>
          <w:p w14:paraId="4509467D" w14:textId="77777777" w:rsidR="000F69D4" w:rsidRPr="00110BC9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FE214A3" w14:textId="77777777" w:rsidR="000F69D4" w:rsidRPr="003904B8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6F3E61EA" w14:textId="77777777" w:rsidR="000F69D4" w:rsidRPr="00110BC9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73F50C2" w14:textId="77777777" w:rsidR="000F69D4" w:rsidRPr="00110BC9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498" w:rsidRPr="00110BC9" w14:paraId="16AC1AB3" w14:textId="77777777" w:rsidTr="007F053C">
        <w:trPr>
          <w:trHeight w:val="806"/>
        </w:trPr>
        <w:tc>
          <w:tcPr>
            <w:tcW w:w="538" w:type="dxa"/>
          </w:tcPr>
          <w:p w14:paraId="6DBD82EF" w14:textId="4AAA96E9" w:rsidR="00007498" w:rsidRPr="00C90B3C" w:rsidRDefault="00C90B3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507" w:type="dxa"/>
          </w:tcPr>
          <w:p w14:paraId="05AE0141" w14:textId="18AA51D4" w:rsidR="00007498" w:rsidRPr="00007498" w:rsidRDefault="00007498" w:rsidP="00007498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0074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итеративных и гибких методологий разработки. </w:t>
            </w:r>
            <w:r w:rsidR="006448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 w:rsidRPr="000074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пецифик</w:t>
            </w:r>
            <w:r w:rsidR="006448E7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а </w:t>
            </w:r>
            <w:r w:rsidRPr="000074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я в контексте гибких методологий, таких как </w:t>
            </w:r>
            <w:proofErr w:type="spellStart"/>
            <w:r w:rsidRPr="000074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Scrum</w:t>
            </w:r>
            <w:proofErr w:type="spellEnd"/>
            <w:r w:rsidRPr="000074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ли </w:t>
            </w:r>
            <w:proofErr w:type="spellStart"/>
            <w:r w:rsidRPr="000074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Kanban</w:t>
            </w:r>
            <w:proofErr w:type="spellEnd"/>
            <w:r w:rsidRPr="00007498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  <w:p w14:paraId="1A54FD8B" w14:textId="77777777" w:rsidR="00007498" w:rsidRPr="00F22070" w:rsidRDefault="00007498" w:rsidP="00007498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98F7491" w14:textId="77777777" w:rsidR="00007498" w:rsidRPr="00110BC9" w:rsidRDefault="0000749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1F77CBEC" w14:textId="77777777" w:rsidR="00007498" w:rsidRPr="003904B8" w:rsidRDefault="0000749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51D6F021" w14:textId="77777777" w:rsidR="00007498" w:rsidRPr="00110BC9" w:rsidRDefault="0000749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3DC70232" w14:textId="77777777" w:rsidR="00007498" w:rsidRPr="00110BC9" w:rsidRDefault="00007498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9D4" w:rsidRPr="00110BC9" w14:paraId="70B5C328" w14:textId="77777777" w:rsidTr="007F053C">
        <w:trPr>
          <w:trHeight w:val="806"/>
        </w:trPr>
        <w:tc>
          <w:tcPr>
            <w:tcW w:w="538" w:type="dxa"/>
          </w:tcPr>
          <w:p w14:paraId="3B3F5C43" w14:textId="0E227681" w:rsidR="000F69D4" w:rsidRPr="00C90B3C" w:rsidRDefault="00C90B3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07" w:type="dxa"/>
          </w:tcPr>
          <w:p w14:paraId="36AC59FD" w14:textId="1A4A1205" w:rsidR="004D18AA" w:rsidRPr="004D18AA" w:rsidRDefault="004D18AA" w:rsidP="004D18AA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4D18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игрового программного обеспечения.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У</w:t>
            </w:r>
            <w:r w:rsidRPr="004D18AA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никальные аспекты тестирования компьютерных игр, включая функциональное и игровое тестировани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я, тестирование на совместимость.</w:t>
            </w:r>
          </w:p>
          <w:p w14:paraId="08C35221" w14:textId="77777777" w:rsidR="000F69D4" w:rsidRPr="00007498" w:rsidRDefault="000F69D4" w:rsidP="000F69D4">
            <w:pPr>
              <w:pBdr>
                <w:top w:val="single" w:sz="2" w:space="0" w:color="E5E7EB"/>
                <w:left w:val="single" w:sz="2" w:space="5" w:color="E5E7EB"/>
                <w:bottom w:val="single" w:sz="2" w:space="0" w:color="E5E7EB"/>
                <w:right w:val="single" w:sz="2" w:space="0" w:color="E5E7EB"/>
              </w:pBd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48328305" w14:textId="77777777" w:rsidR="000F69D4" w:rsidRPr="00110BC9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54D93826" w14:textId="77777777" w:rsidR="000F69D4" w:rsidRPr="003904B8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C4BE1C6" w14:textId="77777777" w:rsidR="000F69D4" w:rsidRPr="00110BC9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762125D8" w14:textId="77777777" w:rsidR="000F69D4" w:rsidRPr="00110BC9" w:rsidRDefault="000F69D4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91" w:rsidRPr="00110BC9" w14:paraId="4B5CC592" w14:textId="77777777" w:rsidTr="007F053C">
        <w:trPr>
          <w:trHeight w:val="806"/>
        </w:trPr>
        <w:tc>
          <w:tcPr>
            <w:tcW w:w="538" w:type="dxa"/>
          </w:tcPr>
          <w:p w14:paraId="5C108DE8" w14:textId="4DFC280A" w:rsidR="00436A91" w:rsidRPr="00C90B3C" w:rsidRDefault="00C90B3C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9C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507" w:type="dxa"/>
          </w:tcPr>
          <w:p w14:paraId="0220E3B6" w14:textId="52D3D3FA" w:rsidR="00436A91" w:rsidRPr="00110BC9" w:rsidRDefault="00F22070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  <w:r w:rsidRPr="00F22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Тестирование виртуальной реальности. Описание подходов и методов тестирования программных продуктов, которые используют виртуальную реальность, такие как виртуальные реальности </w:t>
            </w:r>
            <w:proofErr w:type="spellStart"/>
            <w:r w:rsidRPr="00F22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Oculus</w:t>
            </w:r>
            <w:proofErr w:type="spellEnd"/>
            <w:r w:rsidRPr="00F22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, HTC </w:t>
            </w:r>
            <w:proofErr w:type="spellStart"/>
            <w:r w:rsidRPr="00F22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Vive</w:t>
            </w:r>
            <w:proofErr w:type="spellEnd"/>
            <w:r w:rsidRPr="00F22070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и другие устройства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  <w:t>.</w:t>
            </w:r>
          </w:p>
        </w:tc>
        <w:tc>
          <w:tcPr>
            <w:tcW w:w="1349" w:type="dxa"/>
          </w:tcPr>
          <w:p w14:paraId="42CC7C35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39C5D4D9" w14:textId="77777777" w:rsidR="00436A91" w:rsidRPr="003904B8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75836045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C11364B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6A91" w:rsidRPr="00110BC9" w14:paraId="1B66B6B0" w14:textId="77777777" w:rsidTr="007F053C">
        <w:trPr>
          <w:trHeight w:val="806"/>
        </w:trPr>
        <w:tc>
          <w:tcPr>
            <w:tcW w:w="538" w:type="dxa"/>
          </w:tcPr>
          <w:p w14:paraId="5E53B680" w14:textId="77777777" w:rsidR="00436A91" w:rsidRPr="00436A91" w:rsidRDefault="00436A91" w:rsidP="00AF1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8D370C" w14:textId="77777777" w:rsidR="00436A91" w:rsidRPr="00110BC9" w:rsidRDefault="00436A91" w:rsidP="00AF1A6F">
            <w:pP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349" w:type="dxa"/>
          </w:tcPr>
          <w:p w14:paraId="6085AC70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</w:tcPr>
          <w:p w14:paraId="03351FCE" w14:textId="77777777" w:rsidR="00436A91" w:rsidRPr="003904B8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dxa"/>
          </w:tcPr>
          <w:p w14:paraId="2811D085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6" w:type="dxa"/>
          </w:tcPr>
          <w:p w14:paraId="4E793803" w14:textId="77777777" w:rsidR="00436A91" w:rsidRPr="00110BC9" w:rsidRDefault="00436A91" w:rsidP="00AF1A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B4387A" w14:textId="77777777" w:rsidR="00E60A3C" w:rsidRPr="001022B4" w:rsidRDefault="00E60A3C" w:rsidP="00742711">
      <w:pPr>
        <w:rPr>
          <w:rFonts w:ascii="Times New Roman" w:hAnsi="Times New Roman" w:cs="Times New Roman"/>
          <w:sz w:val="24"/>
          <w:szCs w:val="24"/>
        </w:rPr>
      </w:pPr>
    </w:p>
    <w:sectPr w:rsidR="00E60A3C" w:rsidRPr="001022B4" w:rsidSect="002A5E9E">
      <w:headerReference w:type="default" r:id="rId11"/>
      <w:footerReference w:type="default" r:id="rId12"/>
      <w:pgSz w:w="11906" w:h="16838"/>
      <w:pgMar w:top="851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CE19" w14:textId="77777777" w:rsidR="002A5E9E" w:rsidRDefault="002A5E9E">
      <w:pPr>
        <w:spacing w:after="0" w:line="240" w:lineRule="auto"/>
      </w:pPr>
      <w:r>
        <w:separator/>
      </w:r>
    </w:p>
  </w:endnote>
  <w:endnote w:type="continuationSeparator" w:id="0">
    <w:p w14:paraId="19412569" w14:textId="77777777" w:rsidR="002A5E9E" w:rsidRDefault="002A5E9E">
      <w:pPr>
        <w:spacing w:after="0" w:line="240" w:lineRule="auto"/>
      </w:pPr>
      <w:r>
        <w:continuationSeparator/>
      </w:r>
    </w:p>
  </w:endnote>
  <w:endnote w:type="continuationNotice" w:id="1">
    <w:p w14:paraId="3458D1B6" w14:textId="77777777" w:rsidR="002A5E9E" w:rsidRDefault="002A5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06CC749" w14:paraId="72E460DB" w14:textId="77777777" w:rsidTr="406CC749">
      <w:tc>
        <w:tcPr>
          <w:tcW w:w="3400" w:type="dxa"/>
        </w:tcPr>
        <w:p w14:paraId="1DE1B65A" w14:textId="214A149D" w:rsidR="406CC749" w:rsidRDefault="406CC749" w:rsidP="406CC749">
          <w:pPr>
            <w:pStyle w:val="a6"/>
            <w:ind w:left="-115"/>
          </w:pPr>
        </w:p>
      </w:tc>
      <w:tc>
        <w:tcPr>
          <w:tcW w:w="3400" w:type="dxa"/>
        </w:tcPr>
        <w:p w14:paraId="218A93B5" w14:textId="102930C4" w:rsidR="406CC749" w:rsidRDefault="406CC749" w:rsidP="406CC749">
          <w:pPr>
            <w:pStyle w:val="a6"/>
            <w:jc w:val="center"/>
          </w:pPr>
        </w:p>
      </w:tc>
      <w:tc>
        <w:tcPr>
          <w:tcW w:w="3400" w:type="dxa"/>
        </w:tcPr>
        <w:p w14:paraId="40D79788" w14:textId="5C4B0111" w:rsidR="406CC749" w:rsidRDefault="406CC749" w:rsidP="406CC749">
          <w:pPr>
            <w:pStyle w:val="a6"/>
            <w:ind w:right="-115"/>
            <w:jc w:val="right"/>
          </w:pPr>
        </w:p>
      </w:tc>
    </w:tr>
  </w:tbl>
  <w:p w14:paraId="0CABF3A5" w14:textId="47285592" w:rsidR="406CC749" w:rsidRDefault="406CC749" w:rsidP="406CC7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3E6E" w14:textId="77777777" w:rsidR="002A5E9E" w:rsidRDefault="002A5E9E">
      <w:pPr>
        <w:spacing w:after="0" w:line="240" w:lineRule="auto"/>
      </w:pPr>
      <w:r>
        <w:separator/>
      </w:r>
    </w:p>
  </w:footnote>
  <w:footnote w:type="continuationSeparator" w:id="0">
    <w:p w14:paraId="67755B5B" w14:textId="77777777" w:rsidR="002A5E9E" w:rsidRDefault="002A5E9E">
      <w:pPr>
        <w:spacing w:after="0" w:line="240" w:lineRule="auto"/>
      </w:pPr>
      <w:r>
        <w:continuationSeparator/>
      </w:r>
    </w:p>
  </w:footnote>
  <w:footnote w:type="continuationNotice" w:id="1">
    <w:p w14:paraId="2C3E0688" w14:textId="77777777" w:rsidR="002A5E9E" w:rsidRDefault="002A5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406CC749" w14:paraId="4A660EA8" w14:textId="77777777" w:rsidTr="406CC749">
      <w:tc>
        <w:tcPr>
          <w:tcW w:w="3400" w:type="dxa"/>
        </w:tcPr>
        <w:p w14:paraId="1AD159B8" w14:textId="4CDC7B39" w:rsidR="406CC749" w:rsidRDefault="406CC749" w:rsidP="406CC749">
          <w:pPr>
            <w:pStyle w:val="a6"/>
            <w:ind w:left="-115"/>
          </w:pPr>
        </w:p>
      </w:tc>
      <w:tc>
        <w:tcPr>
          <w:tcW w:w="3400" w:type="dxa"/>
        </w:tcPr>
        <w:p w14:paraId="0C61E537" w14:textId="318D25CD" w:rsidR="406CC749" w:rsidRDefault="406CC749" w:rsidP="406CC749">
          <w:pPr>
            <w:pStyle w:val="a6"/>
            <w:jc w:val="center"/>
          </w:pPr>
        </w:p>
      </w:tc>
      <w:tc>
        <w:tcPr>
          <w:tcW w:w="3400" w:type="dxa"/>
        </w:tcPr>
        <w:p w14:paraId="6870A8E5" w14:textId="57F25B29" w:rsidR="406CC749" w:rsidRDefault="406CC749" w:rsidP="406CC749">
          <w:pPr>
            <w:pStyle w:val="a6"/>
            <w:ind w:right="-115"/>
            <w:jc w:val="right"/>
          </w:pPr>
        </w:p>
      </w:tc>
    </w:tr>
  </w:tbl>
  <w:p w14:paraId="2413B1F3" w14:textId="5C93A3E6" w:rsidR="406CC749" w:rsidRDefault="406CC749" w:rsidP="406CC7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1378E"/>
    <w:multiLevelType w:val="multilevel"/>
    <w:tmpl w:val="07CA3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E85066"/>
    <w:multiLevelType w:val="multilevel"/>
    <w:tmpl w:val="3C6A2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6522A"/>
    <w:multiLevelType w:val="multilevel"/>
    <w:tmpl w:val="AB66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64FC7"/>
    <w:multiLevelType w:val="multilevel"/>
    <w:tmpl w:val="8E30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B76560"/>
    <w:multiLevelType w:val="multilevel"/>
    <w:tmpl w:val="C4C8E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691119">
    <w:abstractNumId w:val="4"/>
  </w:num>
  <w:num w:numId="2" w16cid:durableId="1733889838">
    <w:abstractNumId w:val="1"/>
  </w:num>
  <w:num w:numId="3" w16cid:durableId="2083867363">
    <w:abstractNumId w:val="0"/>
  </w:num>
  <w:num w:numId="4" w16cid:durableId="1840538147">
    <w:abstractNumId w:val="2"/>
  </w:num>
  <w:num w:numId="5" w16cid:durableId="5409441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508"/>
    <w:rsid w:val="00007498"/>
    <w:rsid w:val="0003605A"/>
    <w:rsid w:val="000471BB"/>
    <w:rsid w:val="00064137"/>
    <w:rsid w:val="00077D3E"/>
    <w:rsid w:val="00097FEB"/>
    <w:rsid w:val="000B74CB"/>
    <w:rsid w:val="000C10F3"/>
    <w:rsid w:val="000D77B9"/>
    <w:rsid w:val="000F69D4"/>
    <w:rsid w:val="0010019C"/>
    <w:rsid w:val="001022B4"/>
    <w:rsid w:val="00110BC9"/>
    <w:rsid w:val="00153671"/>
    <w:rsid w:val="00155D6E"/>
    <w:rsid w:val="0018668E"/>
    <w:rsid w:val="00197F2F"/>
    <w:rsid w:val="001A4191"/>
    <w:rsid w:val="001B0AEA"/>
    <w:rsid w:val="001B2E87"/>
    <w:rsid w:val="001C0B52"/>
    <w:rsid w:val="001D0E18"/>
    <w:rsid w:val="001D3ACD"/>
    <w:rsid w:val="001E0036"/>
    <w:rsid w:val="001F033B"/>
    <w:rsid w:val="001F2D77"/>
    <w:rsid w:val="00200151"/>
    <w:rsid w:val="002007AB"/>
    <w:rsid w:val="00214D67"/>
    <w:rsid w:val="00236977"/>
    <w:rsid w:val="0024267E"/>
    <w:rsid w:val="00273713"/>
    <w:rsid w:val="00279290"/>
    <w:rsid w:val="00284BE8"/>
    <w:rsid w:val="002A5E9E"/>
    <w:rsid w:val="002B035C"/>
    <w:rsid w:val="002B2F3E"/>
    <w:rsid w:val="002C3864"/>
    <w:rsid w:val="002C7880"/>
    <w:rsid w:val="002F24F1"/>
    <w:rsid w:val="00327179"/>
    <w:rsid w:val="0032736A"/>
    <w:rsid w:val="003375B6"/>
    <w:rsid w:val="00340100"/>
    <w:rsid w:val="00344C57"/>
    <w:rsid w:val="003706E5"/>
    <w:rsid w:val="003759E0"/>
    <w:rsid w:val="003830D7"/>
    <w:rsid w:val="003904B8"/>
    <w:rsid w:val="00392E57"/>
    <w:rsid w:val="00393231"/>
    <w:rsid w:val="003A11DD"/>
    <w:rsid w:val="003A5238"/>
    <w:rsid w:val="003E4A0E"/>
    <w:rsid w:val="003E7508"/>
    <w:rsid w:val="003F0243"/>
    <w:rsid w:val="003F16EF"/>
    <w:rsid w:val="00401210"/>
    <w:rsid w:val="004079E5"/>
    <w:rsid w:val="00436A91"/>
    <w:rsid w:val="004401E7"/>
    <w:rsid w:val="00440A92"/>
    <w:rsid w:val="00443B5D"/>
    <w:rsid w:val="00447CE4"/>
    <w:rsid w:val="00451579"/>
    <w:rsid w:val="0046342C"/>
    <w:rsid w:val="00476807"/>
    <w:rsid w:val="004C1EEC"/>
    <w:rsid w:val="004D18AA"/>
    <w:rsid w:val="004D3989"/>
    <w:rsid w:val="00500FCB"/>
    <w:rsid w:val="0050672A"/>
    <w:rsid w:val="005145A3"/>
    <w:rsid w:val="00524450"/>
    <w:rsid w:val="00525862"/>
    <w:rsid w:val="00547C64"/>
    <w:rsid w:val="005A3EAF"/>
    <w:rsid w:val="005C530A"/>
    <w:rsid w:val="005C7E5D"/>
    <w:rsid w:val="005E2F93"/>
    <w:rsid w:val="005E64A0"/>
    <w:rsid w:val="005F6343"/>
    <w:rsid w:val="00601B89"/>
    <w:rsid w:val="00601F54"/>
    <w:rsid w:val="006448E7"/>
    <w:rsid w:val="00673734"/>
    <w:rsid w:val="006D00A1"/>
    <w:rsid w:val="006D2580"/>
    <w:rsid w:val="0070069C"/>
    <w:rsid w:val="00713497"/>
    <w:rsid w:val="007270A6"/>
    <w:rsid w:val="00734C56"/>
    <w:rsid w:val="00735E74"/>
    <w:rsid w:val="007417BF"/>
    <w:rsid w:val="00742711"/>
    <w:rsid w:val="00793961"/>
    <w:rsid w:val="007B7E0B"/>
    <w:rsid w:val="007C1AA1"/>
    <w:rsid w:val="007F053C"/>
    <w:rsid w:val="007F2226"/>
    <w:rsid w:val="008032AA"/>
    <w:rsid w:val="0081267D"/>
    <w:rsid w:val="00830B6B"/>
    <w:rsid w:val="008577E4"/>
    <w:rsid w:val="008809EB"/>
    <w:rsid w:val="0089573F"/>
    <w:rsid w:val="0089646C"/>
    <w:rsid w:val="008B06DD"/>
    <w:rsid w:val="008B37AD"/>
    <w:rsid w:val="0090012D"/>
    <w:rsid w:val="009306A0"/>
    <w:rsid w:val="00934D58"/>
    <w:rsid w:val="009413AD"/>
    <w:rsid w:val="0095147F"/>
    <w:rsid w:val="0095758C"/>
    <w:rsid w:val="00971F52"/>
    <w:rsid w:val="009B39D4"/>
    <w:rsid w:val="009B712C"/>
    <w:rsid w:val="009C3E91"/>
    <w:rsid w:val="009C515F"/>
    <w:rsid w:val="009E521D"/>
    <w:rsid w:val="009F53DF"/>
    <w:rsid w:val="00A26EE1"/>
    <w:rsid w:val="00A4246F"/>
    <w:rsid w:val="00A4445F"/>
    <w:rsid w:val="00A56890"/>
    <w:rsid w:val="00A90F97"/>
    <w:rsid w:val="00AB514D"/>
    <w:rsid w:val="00AD597B"/>
    <w:rsid w:val="00AE0BB8"/>
    <w:rsid w:val="00AF1A6F"/>
    <w:rsid w:val="00B01771"/>
    <w:rsid w:val="00B12AD0"/>
    <w:rsid w:val="00B24CEF"/>
    <w:rsid w:val="00B3718B"/>
    <w:rsid w:val="00B6315D"/>
    <w:rsid w:val="00B639E7"/>
    <w:rsid w:val="00B70A73"/>
    <w:rsid w:val="00B8097E"/>
    <w:rsid w:val="00B809F5"/>
    <w:rsid w:val="00BA1DA6"/>
    <w:rsid w:val="00BB7E5E"/>
    <w:rsid w:val="00BD26A9"/>
    <w:rsid w:val="00C1025B"/>
    <w:rsid w:val="00C3608F"/>
    <w:rsid w:val="00C57D58"/>
    <w:rsid w:val="00C6001C"/>
    <w:rsid w:val="00C75BAF"/>
    <w:rsid w:val="00C90B3C"/>
    <w:rsid w:val="00C949C9"/>
    <w:rsid w:val="00C96F09"/>
    <w:rsid w:val="00CA515B"/>
    <w:rsid w:val="00CB4EA7"/>
    <w:rsid w:val="00CC3E58"/>
    <w:rsid w:val="00CE7594"/>
    <w:rsid w:val="00D12898"/>
    <w:rsid w:val="00D2101F"/>
    <w:rsid w:val="00D424F5"/>
    <w:rsid w:val="00D50DCF"/>
    <w:rsid w:val="00D8027A"/>
    <w:rsid w:val="00D80CF8"/>
    <w:rsid w:val="00D83BF9"/>
    <w:rsid w:val="00DF1A8D"/>
    <w:rsid w:val="00DF1DF2"/>
    <w:rsid w:val="00DF62DA"/>
    <w:rsid w:val="00E142C1"/>
    <w:rsid w:val="00E30D68"/>
    <w:rsid w:val="00E5601B"/>
    <w:rsid w:val="00E60A3C"/>
    <w:rsid w:val="00E87D6C"/>
    <w:rsid w:val="00E91F8F"/>
    <w:rsid w:val="00EB2C45"/>
    <w:rsid w:val="00F11E55"/>
    <w:rsid w:val="00F1328B"/>
    <w:rsid w:val="00F22070"/>
    <w:rsid w:val="00F41BD5"/>
    <w:rsid w:val="00F93224"/>
    <w:rsid w:val="00FF415F"/>
    <w:rsid w:val="0125B4D5"/>
    <w:rsid w:val="014AD18C"/>
    <w:rsid w:val="014B694A"/>
    <w:rsid w:val="019A449E"/>
    <w:rsid w:val="01EEAC5C"/>
    <w:rsid w:val="026602D2"/>
    <w:rsid w:val="028950D3"/>
    <w:rsid w:val="02980964"/>
    <w:rsid w:val="035DB0F5"/>
    <w:rsid w:val="03739F77"/>
    <w:rsid w:val="037FA1FF"/>
    <w:rsid w:val="03E076C6"/>
    <w:rsid w:val="043B64BF"/>
    <w:rsid w:val="044C6822"/>
    <w:rsid w:val="04533E83"/>
    <w:rsid w:val="04617921"/>
    <w:rsid w:val="0462FE52"/>
    <w:rsid w:val="04E83443"/>
    <w:rsid w:val="05BDE75D"/>
    <w:rsid w:val="05C58656"/>
    <w:rsid w:val="06BD3540"/>
    <w:rsid w:val="06E6B6F2"/>
    <w:rsid w:val="07556D17"/>
    <w:rsid w:val="078F653D"/>
    <w:rsid w:val="078FC742"/>
    <w:rsid w:val="079691D6"/>
    <w:rsid w:val="080A9D5F"/>
    <w:rsid w:val="0822840E"/>
    <w:rsid w:val="08C1E2C9"/>
    <w:rsid w:val="08C348A7"/>
    <w:rsid w:val="09418E5C"/>
    <w:rsid w:val="095CE9AF"/>
    <w:rsid w:val="09A0A187"/>
    <w:rsid w:val="09EDEDC2"/>
    <w:rsid w:val="09F1EAC0"/>
    <w:rsid w:val="0A18D15A"/>
    <w:rsid w:val="0A4BD7AB"/>
    <w:rsid w:val="0A689D33"/>
    <w:rsid w:val="0AD30D26"/>
    <w:rsid w:val="0B4C7827"/>
    <w:rsid w:val="0B514861"/>
    <w:rsid w:val="0B604396"/>
    <w:rsid w:val="0C6A8CC6"/>
    <w:rsid w:val="0C9E9068"/>
    <w:rsid w:val="0CEBDE99"/>
    <w:rsid w:val="0CF739C4"/>
    <w:rsid w:val="0D1327B9"/>
    <w:rsid w:val="0D324256"/>
    <w:rsid w:val="0D49A70A"/>
    <w:rsid w:val="0D8361A6"/>
    <w:rsid w:val="0DE4C156"/>
    <w:rsid w:val="0DED01A1"/>
    <w:rsid w:val="0DF23189"/>
    <w:rsid w:val="0DFF59F4"/>
    <w:rsid w:val="0E0D7DA9"/>
    <w:rsid w:val="0E11FECC"/>
    <w:rsid w:val="0E8AC111"/>
    <w:rsid w:val="0F51267B"/>
    <w:rsid w:val="0FBC762E"/>
    <w:rsid w:val="0FC31128"/>
    <w:rsid w:val="100AA3AE"/>
    <w:rsid w:val="104EF18E"/>
    <w:rsid w:val="10D28EC2"/>
    <w:rsid w:val="10D8C591"/>
    <w:rsid w:val="11147E90"/>
    <w:rsid w:val="111F60AA"/>
    <w:rsid w:val="1179D712"/>
    <w:rsid w:val="11B6B17B"/>
    <w:rsid w:val="1202F081"/>
    <w:rsid w:val="121D2A71"/>
    <w:rsid w:val="121D8615"/>
    <w:rsid w:val="12658ABB"/>
    <w:rsid w:val="12B0A259"/>
    <w:rsid w:val="12CD26A2"/>
    <w:rsid w:val="12FD27B5"/>
    <w:rsid w:val="12FFC9C7"/>
    <w:rsid w:val="1355DB0D"/>
    <w:rsid w:val="13615A44"/>
    <w:rsid w:val="13B95676"/>
    <w:rsid w:val="1408ED6B"/>
    <w:rsid w:val="15238776"/>
    <w:rsid w:val="155AD190"/>
    <w:rsid w:val="155E7980"/>
    <w:rsid w:val="155EBF15"/>
    <w:rsid w:val="15835C3F"/>
    <w:rsid w:val="15BDAE06"/>
    <w:rsid w:val="15E1CB95"/>
    <w:rsid w:val="15ED3DBD"/>
    <w:rsid w:val="16042952"/>
    <w:rsid w:val="168D20F9"/>
    <w:rsid w:val="1697EAA7"/>
    <w:rsid w:val="16B143F8"/>
    <w:rsid w:val="16C0E870"/>
    <w:rsid w:val="16CE5071"/>
    <w:rsid w:val="16E367C6"/>
    <w:rsid w:val="170077A1"/>
    <w:rsid w:val="170F81FE"/>
    <w:rsid w:val="1713932B"/>
    <w:rsid w:val="1721CC45"/>
    <w:rsid w:val="17360E5C"/>
    <w:rsid w:val="178ACD35"/>
    <w:rsid w:val="179A7841"/>
    <w:rsid w:val="17F21B02"/>
    <w:rsid w:val="181DDE66"/>
    <w:rsid w:val="1866FDE1"/>
    <w:rsid w:val="187605AF"/>
    <w:rsid w:val="1890A58D"/>
    <w:rsid w:val="18E2F4A3"/>
    <w:rsid w:val="192C52F5"/>
    <w:rsid w:val="19529AFA"/>
    <w:rsid w:val="19C3EB2A"/>
    <w:rsid w:val="1A2DC772"/>
    <w:rsid w:val="1A419C44"/>
    <w:rsid w:val="1A938F73"/>
    <w:rsid w:val="1A9B2993"/>
    <w:rsid w:val="1AB76B7E"/>
    <w:rsid w:val="1AE528A0"/>
    <w:rsid w:val="1B62E6C5"/>
    <w:rsid w:val="1B71319F"/>
    <w:rsid w:val="1BDBB989"/>
    <w:rsid w:val="1BEC40EC"/>
    <w:rsid w:val="1C493148"/>
    <w:rsid w:val="1C93A230"/>
    <w:rsid w:val="1C94918E"/>
    <w:rsid w:val="1CAB89F3"/>
    <w:rsid w:val="1CB29BC1"/>
    <w:rsid w:val="1D1F6A8C"/>
    <w:rsid w:val="1D5CE1DD"/>
    <w:rsid w:val="1E18742E"/>
    <w:rsid w:val="1E518160"/>
    <w:rsid w:val="1E71E7E1"/>
    <w:rsid w:val="1EA8D261"/>
    <w:rsid w:val="1EF8D5EF"/>
    <w:rsid w:val="1F834C63"/>
    <w:rsid w:val="209198C5"/>
    <w:rsid w:val="20CB22FF"/>
    <w:rsid w:val="210A5E4D"/>
    <w:rsid w:val="211A16D2"/>
    <w:rsid w:val="2162D2E2"/>
    <w:rsid w:val="221D5ECF"/>
    <w:rsid w:val="22D4E73B"/>
    <w:rsid w:val="22EB586E"/>
    <w:rsid w:val="22F88E5A"/>
    <w:rsid w:val="2384709D"/>
    <w:rsid w:val="23D199BC"/>
    <w:rsid w:val="23E73D45"/>
    <w:rsid w:val="241DE509"/>
    <w:rsid w:val="24378E1D"/>
    <w:rsid w:val="243BD237"/>
    <w:rsid w:val="24439EA2"/>
    <w:rsid w:val="246AC358"/>
    <w:rsid w:val="248085B9"/>
    <w:rsid w:val="2503D8CC"/>
    <w:rsid w:val="2505E601"/>
    <w:rsid w:val="25733827"/>
    <w:rsid w:val="259753E4"/>
    <w:rsid w:val="25975AB4"/>
    <w:rsid w:val="25CAA7D8"/>
    <w:rsid w:val="25D5FCC7"/>
    <w:rsid w:val="26019DC7"/>
    <w:rsid w:val="260E7756"/>
    <w:rsid w:val="266D873F"/>
    <w:rsid w:val="26B3E446"/>
    <w:rsid w:val="274253DD"/>
    <w:rsid w:val="27CFABEE"/>
    <w:rsid w:val="28510AFF"/>
    <w:rsid w:val="2869DE24"/>
    <w:rsid w:val="287C61FC"/>
    <w:rsid w:val="28C34443"/>
    <w:rsid w:val="2967880A"/>
    <w:rsid w:val="29FD8C94"/>
    <w:rsid w:val="2A548CD0"/>
    <w:rsid w:val="2A7B7A31"/>
    <w:rsid w:val="2A9780F0"/>
    <w:rsid w:val="2A9D1CA3"/>
    <w:rsid w:val="2AE02F40"/>
    <w:rsid w:val="2B295EDC"/>
    <w:rsid w:val="2B33B8E1"/>
    <w:rsid w:val="2BAD328F"/>
    <w:rsid w:val="2C5C1A2A"/>
    <w:rsid w:val="2C9C2494"/>
    <w:rsid w:val="2CA73957"/>
    <w:rsid w:val="2CA7E031"/>
    <w:rsid w:val="2CAFC7CB"/>
    <w:rsid w:val="2D68734A"/>
    <w:rsid w:val="2D77372C"/>
    <w:rsid w:val="2E696333"/>
    <w:rsid w:val="2E81657A"/>
    <w:rsid w:val="2F163305"/>
    <w:rsid w:val="2F1EEBF7"/>
    <w:rsid w:val="2F55E25C"/>
    <w:rsid w:val="2FCEA93F"/>
    <w:rsid w:val="302DC86B"/>
    <w:rsid w:val="3034B652"/>
    <w:rsid w:val="304B47D9"/>
    <w:rsid w:val="305E20E2"/>
    <w:rsid w:val="30776959"/>
    <w:rsid w:val="30B0FE2E"/>
    <w:rsid w:val="310BA179"/>
    <w:rsid w:val="3110CFFB"/>
    <w:rsid w:val="311662F0"/>
    <w:rsid w:val="311B3223"/>
    <w:rsid w:val="31497C16"/>
    <w:rsid w:val="31A76749"/>
    <w:rsid w:val="31BBD722"/>
    <w:rsid w:val="337AB409"/>
    <w:rsid w:val="338CE8D2"/>
    <w:rsid w:val="33F17211"/>
    <w:rsid w:val="34074902"/>
    <w:rsid w:val="344BCA7A"/>
    <w:rsid w:val="3462C809"/>
    <w:rsid w:val="346CDE36"/>
    <w:rsid w:val="352591CC"/>
    <w:rsid w:val="354D90A6"/>
    <w:rsid w:val="3590AAB4"/>
    <w:rsid w:val="35C14509"/>
    <w:rsid w:val="35C9B845"/>
    <w:rsid w:val="35CF3F73"/>
    <w:rsid w:val="360E6EB1"/>
    <w:rsid w:val="362FB5B1"/>
    <w:rsid w:val="36AAE1D7"/>
    <w:rsid w:val="38294860"/>
    <w:rsid w:val="384CEBE9"/>
    <w:rsid w:val="386F1C4F"/>
    <w:rsid w:val="38968D7F"/>
    <w:rsid w:val="392CE716"/>
    <w:rsid w:val="3982C450"/>
    <w:rsid w:val="3989EFA3"/>
    <w:rsid w:val="39FF737F"/>
    <w:rsid w:val="3A254506"/>
    <w:rsid w:val="3AC31B0B"/>
    <w:rsid w:val="3AD00785"/>
    <w:rsid w:val="3AD9F9A4"/>
    <w:rsid w:val="3ADF3D84"/>
    <w:rsid w:val="3B00EDAA"/>
    <w:rsid w:val="3B5327A0"/>
    <w:rsid w:val="3B8FA511"/>
    <w:rsid w:val="3BB333C1"/>
    <w:rsid w:val="3C231BF3"/>
    <w:rsid w:val="3C5A37C1"/>
    <w:rsid w:val="3C5ABABF"/>
    <w:rsid w:val="3C988B65"/>
    <w:rsid w:val="3CA4BA1D"/>
    <w:rsid w:val="3CBBEE2C"/>
    <w:rsid w:val="3D479FE8"/>
    <w:rsid w:val="3DCC3F79"/>
    <w:rsid w:val="3E153A82"/>
    <w:rsid w:val="3ED46940"/>
    <w:rsid w:val="3EDE4BF2"/>
    <w:rsid w:val="3EF6BE6F"/>
    <w:rsid w:val="3EFE0F65"/>
    <w:rsid w:val="3EFE523D"/>
    <w:rsid w:val="3F15ABB5"/>
    <w:rsid w:val="3F1D7360"/>
    <w:rsid w:val="3F762FCE"/>
    <w:rsid w:val="3F784BBE"/>
    <w:rsid w:val="3FA2E947"/>
    <w:rsid w:val="3FAB017F"/>
    <w:rsid w:val="4021DDBC"/>
    <w:rsid w:val="406B8797"/>
    <w:rsid w:val="406CC749"/>
    <w:rsid w:val="4086A2F6"/>
    <w:rsid w:val="409A229E"/>
    <w:rsid w:val="40ADFD53"/>
    <w:rsid w:val="40E543BC"/>
    <w:rsid w:val="4126DBB3"/>
    <w:rsid w:val="41BD199C"/>
    <w:rsid w:val="425256D5"/>
    <w:rsid w:val="42F4B518"/>
    <w:rsid w:val="4342798F"/>
    <w:rsid w:val="43770873"/>
    <w:rsid w:val="43BC1A0E"/>
    <w:rsid w:val="43D1C360"/>
    <w:rsid w:val="444C424C"/>
    <w:rsid w:val="4478754E"/>
    <w:rsid w:val="4480BE5C"/>
    <w:rsid w:val="4483914E"/>
    <w:rsid w:val="44AE82CD"/>
    <w:rsid w:val="44BD68AE"/>
    <w:rsid w:val="44D2D286"/>
    <w:rsid w:val="4519F845"/>
    <w:rsid w:val="455BF980"/>
    <w:rsid w:val="45640AF9"/>
    <w:rsid w:val="456D93C1"/>
    <w:rsid w:val="458D0B6D"/>
    <w:rsid w:val="4605CDB2"/>
    <w:rsid w:val="46280491"/>
    <w:rsid w:val="46287713"/>
    <w:rsid w:val="46A5C364"/>
    <w:rsid w:val="46FEE33E"/>
    <w:rsid w:val="47096422"/>
    <w:rsid w:val="47323ABF"/>
    <w:rsid w:val="47372D69"/>
    <w:rsid w:val="475934FE"/>
    <w:rsid w:val="47867663"/>
    <w:rsid w:val="47AB47BD"/>
    <w:rsid w:val="47B7C045"/>
    <w:rsid w:val="47C77607"/>
    <w:rsid w:val="47FFCA9A"/>
    <w:rsid w:val="4808F2FB"/>
    <w:rsid w:val="480AA68C"/>
    <w:rsid w:val="48EDEA81"/>
    <w:rsid w:val="493D6E74"/>
    <w:rsid w:val="4A04C9E1"/>
    <w:rsid w:val="4AB212A2"/>
    <w:rsid w:val="4AC77FC6"/>
    <w:rsid w:val="4AEB77F9"/>
    <w:rsid w:val="4AED5C9F"/>
    <w:rsid w:val="4B5B06BC"/>
    <w:rsid w:val="4BA70045"/>
    <w:rsid w:val="4C6F0950"/>
    <w:rsid w:val="4CDE4A58"/>
    <w:rsid w:val="4D06B64D"/>
    <w:rsid w:val="4D3B0A4A"/>
    <w:rsid w:val="4D6E6E95"/>
    <w:rsid w:val="4D95AFE3"/>
    <w:rsid w:val="4EFA89AC"/>
    <w:rsid w:val="4EFD431B"/>
    <w:rsid w:val="4F1E6540"/>
    <w:rsid w:val="4F3385B8"/>
    <w:rsid w:val="4F601B12"/>
    <w:rsid w:val="4FB5F4B5"/>
    <w:rsid w:val="4FBA39EA"/>
    <w:rsid w:val="4FBADBE7"/>
    <w:rsid w:val="4FC7536F"/>
    <w:rsid w:val="5018B574"/>
    <w:rsid w:val="50491EFB"/>
    <w:rsid w:val="506A5892"/>
    <w:rsid w:val="5091CC46"/>
    <w:rsid w:val="50ABAFD0"/>
    <w:rsid w:val="50B03EF7"/>
    <w:rsid w:val="50DCECCC"/>
    <w:rsid w:val="50E793DC"/>
    <w:rsid w:val="516C471A"/>
    <w:rsid w:val="51982D31"/>
    <w:rsid w:val="51D22288"/>
    <w:rsid w:val="51D9EF70"/>
    <w:rsid w:val="5206B015"/>
    <w:rsid w:val="5249EFE6"/>
    <w:rsid w:val="528C49B7"/>
    <w:rsid w:val="52B88658"/>
    <w:rsid w:val="52C14997"/>
    <w:rsid w:val="53318164"/>
    <w:rsid w:val="53A86C51"/>
    <w:rsid w:val="53C9A638"/>
    <w:rsid w:val="53CD479D"/>
    <w:rsid w:val="542F7433"/>
    <w:rsid w:val="54370BD9"/>
    <w:rsid w:val="5442CA76"/>
    <w:rsid w:val="552268FF"/>
    <w:rsid w:val="55BA57ED"/>
    <w:rsid w:val="55C3CE92"/>
    <w:rsid w:val="56430D42"/>
    <w:rsid w:val="56777A7E"/>
    <w:rsid w:val="567AD0DC"/>
    <w:rsid w:val="56ECD42E"/>
    <w:rsid w:val="57277572"/>
    <w:rsid w:val="57C74817"/>
    <w:rsid w:val="5804CE99"/>
    <w:rsid w:val="5866E1D1"/>
    <w:rsid w:val="5872F1A3"/>
    <w:rsid w:val="589F33DF"/>
    <w:rsid w:val="58CA2110"/>
    <w:rsid w:val="59351EDF"/>
    <w:rsid w:val="595B7FC4"/>
    <w:rsid w:val="59DBF245"/>
    <w:rsid w:val="5A48E735"/>
    <w:rsid w:val="5A77476C"/>
    <w:rsid w:val="5A93867C"/>
    <w:rsid w:val="5ADA5BE8"/>
    <w:rsid w:val="5AFD6591"/>
    <w:rsid w:val="5B21F61A"/>
    <w:rsid w:val="5B911715"/>
    <w:rsid w:val="5BB287FE"/>
    <w:rsid w:val="5BB2DCD3"/>
    <w:rsid w:val="5C0FA98E"/>
    <w:rsid w:val="5C518316"/>
    <w:rsid w:val="5CB92019"/>
    <w:rsid w:val="5CD75022"/>
    <w:rsid w:val="5DA3560F"/>
    <w:rsid w:val="5DE24E21"/>
    <w:rsid w:val="5E0EB7CD"/>
    <w:rsid w:val="5E171FC1"/>
    <w:rsid w:val="5E574AEC"/>
    <w:rsid w:val="5E5B3A8B"/>
    <w:rsid w:val="5EFEB5F5"/>
    <w:rsid w:val="5F94B9E1"/>
    <w:rsid w:val="603DB4C2"/>
    <w:rsid w:val="605D0C2E"/>
    <w:rsid w:val="609F8609"/>
    <w:rsid w:val="611D35A4"/>
    <w:rsid w:val="612250AA"/>
    <w:rsid w:val="6170DBD1"/>
    <w:rsid w:val="618E8FCC"/>
    <w:rsid w:val="61A08AB4"/>
    <w:rsid w:val="61B55F69"/>
    <w:rsid w:val="62017302"/>
    <w:rsid w:val="624AE580"/>
    <w:rsid w:val="6276A4A5"/>
    <w:rsid w:val="62D44DAF"/>
    <w:rsid w:val="6303B862"/>
    <w:rsid w:val="631D5BB2"/>
    <w:rsid w:val="63329E18"/>
    <w:rsid w:val="6337BC94"/>
    <w:rsid w:val="63F624FD"/>
    <w:rsid w:val="640C47C9"/>
    <w:rsid w:val="642DDB36"/>
    <w:rsid w:val="6430E152"/>
    <w:rsid w:val="643AA707"/>
    <w:rsid w:val="644F1230"/>
    <w:rsid w:val="64FB5388"/>
    <w:rsid w:val="65086298"/>
    <w:rsid w:val="654A93C3"/>
    <w:rsid w:val="659C0CC8"/>
    <w:rsid w:val="65B6D41F"/>
    <w:rsid w:val="65D7C8E0"/>
    <w:rsid w:val="66039029"/>
    <w:rsid w:val="66C2D329"/>
    <w:rsid w:val="6779079D"/>
    <w:rsid w:val="677CA7CF"/>
    <w:rsid w:val="67854AE0"/>
    <w:rsid w:val="67E6E166"/>
    <w:rsid w:val="67EBE8D6"/>
    <w:rsid w:val="681A3BAB"/>
    <w:rsid w:val="68213FA9"/>
    <w:rsid w:val="6824B034"/>
    <w:rsid w:val="68C1FE49"/>
    <w:rsid w:val="68C60209"/>
    <w:rsid w:val="68F08997"/>
    <w:rsid w:val="6923FFE7"/>
    <w:rsid w:val="6A1C3937"/>
    <w:rsid w:val="6A2C8E67"/>
    <w:rsid w:val="6AB345EA"/>
    <w:rsid w:val="6AC02891"/>
    <w:rsid w:val="6B2797F6"/>
    <w:rsid w:val="6BAB24A8"/>
    <w:rsid w:val="6C908DB0"/>
    <w:rsid w:val="6CCC12BE"/>
    <w:rsid w:val="6CDD8D9C"/>
    <w:rsid w:val="6CDFC8CB"/>
    <w:rsid w:val="6CF63E05"/>
    <w:rsid w:val="6D196972"/>
    <w:rsid w:val="6D2978A7"/>
    <w:rsid w:val="6D56EB2B"/>
    <w:rsid w:val="6D5C8BE6"/>
    <w:rsid w:val="6E071386"/>
    <w:rsid w:val="6E353111"/>
    <w:rsid w:val="6E4AF3A0"/>
    <w:rsid w:val="6EE875F6"/>
    <w:rsid w:val="6EFA9758"/>
    <w:rsid w:val="6F087B67"/>
    <w:rsid w:val="6F17C867"/>
    <w:rsid w:val="6F1F6285"/>
    <w:rsid w:val="6F334A7B"/>
    <w:rsid w:val="6F7E5ACF"/>
    <w:rsid w:val="6FA5BFBA"/>
    <w:rsid w:val="6FB83E02"/>
    <w:rsid w:val="6FEA28F0"/>
    <w:rsid w:val="70221AD0"/>
    <w:rsid w:val="702F4560"/>
    <w:rsid w:val="7041475B"/>
    <w:rsid w:val="71250314"/>
    <w:rsid w:val="715B349D"/>
    <w:rsid w:val="7165A1B7"/>
    <w:rsid w:val="71660D8E"/>
    <w:rsid w:val="7172432B"/>
    <w:rsid w:val="71A3B6B9"/>
    <w:rsid w:val="71CACEFE"/>
    <w:rsid w:val="71F48BF3"/>
    <w:rsid w:val="721F993A"/>
    <w:rsid w:val="727562B1"/>
    <w:rsid w:val="72A3C7C1"/>
    <w:rsid w:val="72AC22F1"/>
    <w:rsid w:val="72CB4F49"/>
    <w:rsid w:val="730E5652"/>
    <w:rsid w:val="73281B94"/>
    <w:rsid w:val="735CD008"/>
    <w:rsid w:val="73834D79"/>
    <w:rsid w:val="7387111B"/>
    <w:rsid w:val="73C4073B"/>
    <w:rsid w:val="74B15BAD"/>
    <w:rsid w:val="74CB2013"/>
    <w:rsid w:val="74D5CED7"/>
    <w:rsid w:val="74E10D88"/>
    <w:rsid w:val="757105F2"/>
    <w:rsid w:val="757EB032"/>
    <w:rsid w:val="75B92FC6"/>
    <w:rsid w:val="75D41001"/>
    <w:rsid w:val="766C2462"/>
    <w:rsid w:val="769907E2"/>
    <w:rsid w:val="7699D616"/>
    <w:rsid w:val="76B73290"/>
    <w:rsid w:val="76F31B76"/>
    <w:rsid w:val="77576E81"/>
    <w:rsid w:val="776E0160"/>
    <w:rsid w:val="77E0F8AE"/>
    <w:rsid w:val="781141F1"/>
    <w:rsid w:val="789B6339"/>
    <w:rsid w:val="78B2BBC9"/>
    <w:rsid w:val="79584489"/>
    <w:rsid w:val="795D6424"/>
    <w:rsid w:val="79680E90"/>
    <w:rsid w:val="798FA5FB"/>
    <w:rsid w:val="799271EF"/>
    <w:rsid w:val="79C6E5E8"/>
    <w:rsid w:val="79C93057"/>
    <w:rsid w:val="79DB200D"/>
    <w:rsid w:val="7A40A3DC"/>
    <w:rsid w:val="7A5037BE"/>
    <w:rsid w:val="7A73317F"/>
    <w:rsid w:val="7ACED67C"/>
    <w:rsid w:val="7B170CC0"/>
    <w:rsid w:val="7B503E53"/>
    <w:rsid w:val="7B9299B3"/>
    <w:rsid w:val="7C4DDF27"/>
    <w:rsid w:val="7C6F6943"/>
    <w:rsid w:val="7CD4355C"/>
    <w:rsid w:val="7D0B6273"/>
    <w:rsid w:val="7D133383"/>
    <w:rsid w:val="7DD4CE5A"/>
    <w:rsid w:val="7E0C1A06"/>
    <w:rsid w:val="7E6D2FD3"/>
    <w:rsid w:val="7EAF03E4"/>
    <w:rsid w:val="7ED26C27"/>
    <w:rsid w:val="7F069332"/>
    <w:rsid w:val="7F674FDD"/>
    <w:rsid w:val="7F82D1C4"/>
    <w:rsid w:val="7FA8D56C"/>
    <w:rsid w:val="7FD3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4BCB"/>
  <w15:docId w15:val="{60720E94-9270-4075-B50B-E7E43FD42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39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D39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4">
    <w:name w:val="Emphasis"/>
    <w:basedOn w:val="a0"/>
    <w:uiPriority w:val="20"/>
    <w:qFormat/>
    <w:rsid w:val="00B24CEF"/>
    <w:rPr>
      <w:i/>
      <w:iCs/>
    </w:r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9">
    <w:name w:val="Strong"/>
    <w:basedOn w:val="a0"/>
    <w:uiPriority w:val="22"/>
    <w:qFormat/>
    <w:rsid w:val="00436A91"/>
    <w:rPr>
      <w:b/>
      <w:bCs/>
    </w:rPr>
  </w:style>
  <w:style w:type="character" w:customStyle="1" w:styleId="whitespace-nowrap">
    <w:name w:val="whitespace-nowrap"/>
    <w:basedOn w:val="a0"/>
    <w:rsid w:val="00436A91"/>
  </w:style>
  <w:style w:type="character" w:styleId="aa">
    <w:name w:val="Hyperlink"/>
    <w:basedOn w:val="a0"/>
    <w:uiPriority w:val="99"/>
    <w:semiHidden/>
    <w:unhideWhenUsed/>
    <w:rsid w:val="00436A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4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93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A347C59587948AD3B8D5043C70D57" ma:contentTypeVersion="2" ma:contentTypeDescription="Create a new document." ma:contentTypeScope="" ma:versionID="d6add70c667e899fc626ad63acd27105">
  <xsd:schema xmlns:xsd="http://www.w3.org/2001/XMLSchema" xmlns:xs="http://www.w3.org/2001/XMLSchema" xmlns:p="http://schemas.microsoft.com/office/2006/metadata/properties" xmlns:ns2="63db5ef8-041e-4934-b717-f9587993fe40" targetNamespace="http://schemas.microsoft.com/office/2006/metadata/properties" ma:root="true" ma:fieldsID="08d12d83a2e7413a8856b9bd4e27acda" ns2:_="">
    <xsd:import namespace="63db5ef8-041e-4934-b717-f9587993fe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b5ef8-041e-4934-b717-f9587993f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40AF-65A6-48BB-8E05-5E494F2EA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143EF9-C3EE-453A-909B-03FC975757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4E0F81-D813-460D-A630-6E33EE8AA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b5ef8-041e-4934-b717-f9587993f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4A58F-02CF-404A-B161-6914556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858</Words>
  <Characters>4894</Characters>
  <Application>Microsoft Office Word</Application>
  <DocSecurity>0</DocSecurity>
  <Lines>40</Lines>
  <Paragraphs>11</Paragraphs>
  <ScaleCrop>false</ScaleCrop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corohodova Tatiana</cp:lastModifiedBy>
  <cp:revision>20</cp:revision>
  <dcterms:created xsi:type="dcterms:W3CDTF">2024-01-21T21:39:00Z</dcterms:created>
  <dcterms:modified xsi:type="dcterms:W3CDTF">2024-01-27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A347C59587948AD3B8D5043C70D57</vt:lpwstr>
  </property>
</Properties>
</file>